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15" w:rsidRPr="00D91CE4" w:rsidRDefault="00104515" w:rsidP="00104515">
      <w:pPr>
        <w:spacing w:line="100" w:lineRule="atLeast"/>
        <w:jc w:val="center"/>
        <w:rPr>
          <w:sz w:val="24"/>
          <w:szCs w:val="24"/>
        </w:rPr>
      </w:pPr>
      <w:r w:rsidRPr="00D91CE4">
        <w:rPr>
          <w:sz w:val="24"/>
          <w:szCs w:val="24"/>
        </w:rPr>
        <w:t>АДМИНИСТРАЦИЯ МУНИЦИПАЛЬНОГО ОБРАЗОВАНИЯ</w:t>
      </w:r>
    </w:p>
    <w:p w:rsidR="00104515" w:rsidRPr="00D91CE4" w:rsidRDefault="00104515" w:rsidP="00104515">
      <w:pPr>
        <w:spacing w:line="100" w:lineRule="atLeast"/>
        <w:jc w:val="center"/>
        <w:rPr>
          <w:sz w:val="24"/>
          <w:szCs w:val="24"/>
        </w:rPr>
      </w:pPr>
      <w:r w:rsidRPr="00D91CE4">
        <w:rPr>
          <w:sz w:val="24"/>
          <w:szCs w:val="24"/>
        </w:rPr>
        <w:t>«</w:t>
      </w:r>
      <w:r>
        <w:rPr>
          <w:sz w:val="24"/>
          <w:szCs w:val="24"/>
        </w:rPr>
        <w:t xml:space="preserve">СЕЛЬСКОЕ ПОСЕЛЕНИЕ </w:t>
      </w:r>
      <w:r w:rsidRPr="00D91CE4">
        <w:rPr>
          <w:sz w:val="24"/>
          <w:szCs w:val="24"/>
        </w:rPr>
        <w:t>ОБРАЗЦОВО-ТРАВИНСКИЙ СЕЛЬСОВЕТ</w:t>
      </w:r>
    </w:p>
    <w:p w:rsidR="00104515" w:rsidRPr="00D91CE4" w:rsidRDefault="00104515" w:rsidP="00104515">
      <w:pPr>
        <w:spacing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КАМЫЗЯКСКОГО МУНИЦИПАЛЬНОГО РАЙОНА АСТРАХАНСКОЙ ОБЛАСТИ»</w:t>
      </w:r>
    </w:p>
    <w:p w:rsidR="00104515" w:rsidRPr="00D91CE4" w:rsidRDefault="00104515" w:rsidP="00104515">
      <w:pPr>
        <w:spacing w:line="100" w:lineRule="atLeast"/>
        <w:jc w:val="center"/>
        <w:rPr>
          <w:sz w:val="24"/>
          <w:szCs w:val="24"/>
        </w:rPr>
      </w:pPr>
    </w:p>
    <w:p w:rsidR="00000A89" w:rsidRPr="00E52F73" w:rsidRDefault="00000A89" w:rsidP="00000A89">
      <w:pPr>
        <w:jc w:val="center"/>
        <w:rPr>
          <w:sz w:val="24"/>
          <w:szCs w:val="24"/>
        </w:rPr>
      </w:pPr>
    </w:p>
    <w:p w:rsidR="00000A89" w:rsidRPr="00E52F73" w:rsidRDefault="00000A89" w:rsidP="00000A89">
      <w:pPr>
        <w:tabs>
          <w:tab w:val="left" w:pos="2790"/>
        </w:tabs>
        <w:jc w:val="center"/>
        <w:rPr>
          <w:sz w:val="24"/>
          <w:szCs w:val="24"/>
        </w:rPr>
      </w:pPr>
      <w:r w:rsidRPr="00E52F73">
        <w:rPr>
          <w:sz w:val="24"/>
          <w:szCs w:val="24"/>
        </w:rPr>
        <w:t>ПОСТАНОВЛЕНИЕ</w:t>
      </w:r>
    </w:p>
    <w:p w:rsidR="00593D02" w:rsidRPr="00E52F73" w:rsidRDefault="00593D02" w:rsidP="00000A89">
      <w:pPr>
        <w:pStyle w:val="a3"/>
        <w:rPr>
          <w:sz w:val="24"/>
          <w:szCs w:val="24"/>
        </w:rPr>
      </w:pPr>
    </w:p>
    <w:p w:rsidR="00D86747" w:rsidRPr="00FE11A1" w:rsidRDefault="00664BB6" w:rsidP="00000A89">
      <w:pPr>
        <w:tabs>
          <w:tab w:val="left" w:pos="7601"/>
        </w:tabs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51E83">
        <w:rPr>
          <w:sz w:val="24"/>
          <w:szCs w:val="24"/>
        </w:rPr>
        <w:t>29.12.</w:t>
      </w:r>
      <w:r w:rsidR="008E372D">
        <w:rPr>
          <w:sz w:val="24"/>
          <w:szCs w:val="24"/>
        </w:rPr>
        <w:t>20</w:t>
      </w:r>
      <w:bookmarkStart w:id="0" w:name="_GoBack"/>
      <w:bookmarkEnd w:id="0"/>
      <w:r w:rsidR="00751E83">
        <w:rPr>
          <w:sz w:val="24"/>
          <w:szCs w:val="24"/>
        </w:rPr>
        <w:t>23г.</w:t>
      </w:r>
      <w:r w:rsidR="00000A89" w:rsidRPr="00E52F73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000A89" w:rsidRPr="00E52F73">
        <w:rPr>
          <w:sz w:val="24"/>
          <w:szCs w:val="24"/>
        </w:rPr>
        <w:t>№</w:t>
      </w:r>
      <w:r w:rsidR="00751E83">
        <w:rPr>
          <w:sz w:val="24"/>
          <w:szCs w:val="24"/>
        </w:rPr>
        <w:t>140</w:t>
      </w:r>
      <w:r>
        <w:rPr>
          <w:sz w:val="24"/>
          <w:szCs w:val="24"/>
        </w:rPr>
        <w:t xml:space="preserve"> </w:t>
      </w:r>
    </w:p>
    <w:p w:rsidR="00000A89" w:rsidRPr="00E52F73" w:rsidRDefault="00000A89" w:rsidP="00D86747">
      <w:pPr>
        <w:spacing w:line="249" w:lineRule="atLeast"/>
        <w:textAlignment w:val="baseline"/>
        <w:rPr>
          <w:color w:val="00000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00A89" w:rsidRPr="00E52F73" w:rsidTr="00000A89">
        <w:tc>
          <w:tcPr>
            <w:tcW w:w="4077" w:type="dxa"/>
          </w:tcPr>
          <w:p w:rsidR="00000A89" w:rsidRPr="00EA6101" w:rsidRDefault="00000A89" w:rsidP="00175DDE">
            <w:pPr>
              <w:spacing w:line="249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 xml:space="preserve">Об утверждении </w:t>
            </w:r>
            <w:hyperlink r:id="rId7" w:tooltip="Целевые программы" w:history="1">
              <w:r w:rsidRPr="00E52F73">
                <w:rPr>
                  <w:rStyle w:val="a7"/>
                  <w:color w:val="auto"/>
                  <w:sz w:val="24"/>
                  <w:szCs w:val="24"/>
                  <w:u w:val="none"/>
                </w:rPr>
                <w:t>муниципальной  программы</w:t>
              </w:r>
            </w:hyperlink>
            <w:r w:rsidRPr="00E52F73">
              <w:rPr>
                <w:color w:val="000000"/>
                <w:sz w:val="24"/>
                <w:szCs w:val="24"/>
              </w:rPr>
              <w:t xml:space="preserve"> «Об обеспечении доступности для инвалидов объектов </w:t>
            </w:r>
            <w:hyperlink r:id="rId8" w:tooltip="Социальная инфраструктура" w:history="1">
              <w:r w:rsidRPr="00E52F73">
                <w:rPr>
                  <w:rStyle w:val="a7"/>
                  <w:color w:val="000000" w:themeColor="text1"/>
                  <w:sz w:val="24"/>
                  <w:szCs w:val="24"/>
                  <w:u w:val="none"/>
                </w:rPr>
                <w:t>социальной инфраструктуры</w:t>
              </w:r>
            </w:hyperlink>
            <w:r w:rsidRPr="00E52F73">
              <w:rPr>
                <w:rStyle w:val="a7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9" w:tooltip="Муниципальные образования" w:history="1">
              <w:r w:rsidRPr="00E52F73">
                <w:rPr>
                  <w:rStyle w:val="a7"/>
                  <w:color w:val="000000" w:themeColor="text1"/>
                  <w:sz w:val="24"/>
                  <w:szCs w:val="24"/>
                  <w:u w:val="none"/>
                </w:rPr>
                <w:t>муниципального образования</w:t>
              </w:r>
            </w:hyperlink>
            <w:r w:rsidRPr="00E52F73">
              <w:rPr>
                <w:sz w:val="24"/>
                <w:szCs w:val="24"/>
              </w:rPr>
              <w:t xml:space="preserve"> </w:t>
            </w:r>
            <w:r w:rsidRPr="00E52F73">
              <w:rPr>
                <w:color w:val="000000"/>
                <w:sz w:val="24"/>
                <w:szCs w:val="24"/>
              </w:rPr>
              <w:t>«</w:t>
            </w:r>
            <w:r w:rsidR="0015322F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Pr="00E52F73">
              <w:rPr>
                <w:color w:val="000000"/>
                <w:sz w:val="24"/>
                <w:szCs w:val="24"/>
              </w:rPr>
              <w:t>Образцово-Травинский сельсовет</w:t>
            </w:r>
            <w:r w:rsidR="0015322F">
              <w:rPr>
                <w:color w:val="000000"/>
                <w:sz w:val="24"/>
                <w:szCs w:val="24"/>
              </w:rPr>
              <w:t xml:space="preserve"> Камызякского муниципального района Астраханской области</w:t>
            </w:r>
            <w:r w:rsidRPr="00E52F73">
              <w:rPr>
                <w:color w:val="000000"/>
                <w:sz w:val="24"/>
                <w:szCs w:val="24"/>
              </w:rPr>
              <w:t xml:space="preserve">» </w:t>
            </w:r>
          </w:p>
          <w:p w:rsidR="00EA6101" w:rsidRPr="00EA6101" w:rsidRDefault="00FE11A1" w:rsidP="00175DDE">
            <w:pPr>
              <w:spacing w:line="249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24 год и плановый период 2025 и 2026</w:t>
            </w:r>
            <w:r w:rsidR="00EA6101">
              <w:rPr>
                <w:color w:val="000000"/>
                <w:sz w:val="24"/>
                <w:szCs w:val="24"/>
              </w:rPr>
              <w:t xml:space="preserve"> годов</w:t>
            </w:r>
          </w:p>
        </w:tc>
      </w:tr>
    </w:tbl>
    <w:p w:rsidR="00D86747" w:rsidRPr="00E52F73" w:rsidRDefault="00D86747" w:rsidP="00D86747">
      <w:pPr>
        <w:spacing w:after="113" w:line="249" w:lineRule="atLeast"/>
        <w:textAlignment w:val="baseline"/>
        <w:rPr>
          <w:color w:val="000000"/>
          <w:sz w:val="24"/>
          <w:szCs w:val="24"/>
        </w:rPr>
      </w:pPr>
    </w:p>
    <w:p w:rsidR="00D86747" w:rsidRPr="00E52F73" w:rsidRDefault="00D86747" w:rsidP="00000A89">
      <w:pPr>
        <w:spacing w:after="113" w:line="249" w:lineRule="atLeast"/>
        <w:ind w:firstLine="708"/>
        <w:jc w:val="both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 xml:space="preserve">В целях реализации Конвенции о правах инвалидов и Федерального закона </w:t>
      </w:r>
      <w:r w:rsidR="00000A89" w:rsidRPr="00E52F73">
        <w:rPr>
          <w:color w:val="000000"/>
          <w:sz w:val="24"/>
          <w:szCs w:val="24"/>
        </w:rPr>
        <w:t xml:space="preserve">                       </w:t>
      </w:r>
      <w:r w:rsidRPr="00E52F73">
        <w:rPr>
          <w:color w:val="000000"/>
          <w:sz w:val="24"/>
          <w:szCs w:val="24"/>
        </w:rPr>
        <w:t>№419- ФЗ от 01.12.2014 г.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Федерального закона №181-ФЗ «О социальной защите инвалидов в Российской Федерации»</w:t>
      </w:r>
    </w:p>
    <w:p w:rsidR="00D86747" w:rsidRPr="00E52F73" w:rsidRDefault="00D86747" w:rsidP="00D86747">
      <w:pPr>
        <w:spacing w:after="113" w:line="249" w:lineRule="atLeast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>ПОСТАНОВЛЯЮ:</w:t>
      </w:r>
    </w:p>
    <w:p w:rsidR="00D86747" w:rsidRPr="00E52F73" w:rsidRDefault="00D86747" w:rsidP="006248C5">
      <w:pPr>
        <w:pStyle w:val="a5"/>
        <w:numPr>
          <w:ilvl w:val="0"/>
          <w:numId w:val="4"/>
        </w:numPr>
        <w:spacing w:after="113" w:line="249" w:lineRule="atLeast"/>
        <w:ind w:left="0" w:firstLine="360"/>
        <w:jc w:val="both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>Утвердить муниципальную программу «Об обеспечении доступности для инвалидов объектов социальной инфраструктуры муниципального образования «</w:t>
      </w:r>
      <w:r w:rsidR="00A22B52">
        <w:rPr>
          <w:color w:val="000000"/>
          <w:sz w:val="24"/>
          <w:szCs w:val="24"/>
        </w:rPr>
        <w:t xml:space="preserve">Сельское поселение </w:t>
      </w:r>
      <w:r w:rsidR="00000A89" w:rsidRPr="00E52F73">
        <w:rPr>
          <w:color w:val="000000"/>
          <w:sz w:val="24"/>
          <w:szCs w:val="24"/>
        </w:rPr>
        <w:t>Образцово-Травинский сельсовет</w:t>
      </w:r>
      <w:r w:rsidR="00A22B52">
        <w:rPr>
          <w:color w:val="000000"/>
          <w:sz w:val="24"/>
          <w:szCs w:val="24"/>
        </w:rPr>
        <w:t xml:space="preserve"> Камызякского муниципального района Астраханской области</w:t>
      </w:r>
      <w:r w:rsidRPr="00E52F73">
        <w:rPr>
          <w:color w:val="000000"/>
          <w:sz w:val="24"/>
          <w:szCs w:val="24"/>
        </w:rPr>
        <w:t>»</w:t>
      </w:r>
      <w:r w:rsidR="00FE11A1">
        <w:rPr>
          <w:color w:val="000000"/>
          <w:sz w:val="24"/>
          <w:szCs w:val="24"/>
        </w:rPr>
        <w:t xml:space="preserve"> на 2024 год и плановый период 2025 и 2026</w:t>
      </w:r>
      <w:r w:rsidR="00EA6101">
        <w:rPr>
          <w:color w:val="000000"/>
          <w:sz w:val="24"/>
          <w:szCs w:val="24"/>
        </w:rPr>
        <w:t xml:space="preserve"> годов»</w:t>
      </w:r>
      <w:r w:rsidRPr="00E52F73">
        <w:rPr>
          <w:color w:val="000000"/>
          <w:sz w:val="24"/>
          <w:szCs w:val="24"/>
        </w:rPr>
        <w:t xml:space="preserve"> </w:t>
      </w:r>
      <w:r w:rsidR="00833142" w:rsidRPr="00E52F73">
        <w:rPr>
          <w:color w:val="000000"/>
          <w:sz w:val="24"/>
          <w:szCs w:val="24"/>
        </w:rPr>
        <w:t>(приложение №1</w:t>
      </w:r>
      <w:r w:rsidRPr="00E52F73">
        <w:rPr>
          <w:color w:val="000000"/>
          <w:sz w:val="24"/>
          <w:szCs w:val="24"/>
        </w:rPr>
        <w:t>).</w:t>
      </w:r>
    </w:p>
    <w:p w:rsidR="00530E35" w:rsidRPr="00E52F73" w:rsidRDefault="00530E35" w:rsidP="00530E35">
      <w:pPr>
        <w:pStyle w:val="a5"/>
        <w:numPr>
          <w:ilvl w:val="0"/>
          <w:numId w:val="4"/>
        </w:numPr>
        <w:spacing w:after="113" w:line="249" w:lineRule="atLeast"/>
        <w:ind w:left="0" w:firstLine="360"/>
        <w:jc w:val="both"/>
        <w:textAlignment w:val="baseline"/>
        <w:rPr>
          <w:color w:val="000000"/>
          <w:sz w:val="24"/>
          <w:szCs w:val="24"/>
        </w:rPr>
      </w:pPr>
      <w:r w:rsidRPr="00E52F73">
        <w:rPr>
          <w:sz w:val="24"/>
          <w:szCs w:val="24"/>
        </w:rPr>
        <w:t>Утвердить план мероприятий по формированию доступной среды для инвалидов на 20</w:t>
      </w:r>
      <w:r w:rsidR="00FE11A1">
        <w:rPr>
          <w:sz w:val="24"/>
          <w:szCs w:val="24"/>
        </w:rPr>
        <w:t>24</w:t>
      </w:r>
      <w:r w:rsidRPr="00E52F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52F73">
        <w:rPr>
          <w:sz w:val="24"/>
          <w:szCs w:val="24"/>
        </w:rPr>
        <w:t>– 20</w:t>
      </w:r>
      <w:r w:rsidR="00FE11A1">
        <w:rPr>
          <w:sz w:val="24"/>
          <w:szCs w:val="24"/>
        </w:rPr>
        <w:t>26</w:t>
      </w:r>
      <w:r w:rsidRPr="00E52F73">
        <w:rPr>
          <w:sz w:val="24"/>
          <w:szCs w:val="24"/>
        </w:rPr>
        <w:t xml:space="preserve"> гг.</w:t>
      </w:r>
      <w:r>
        <w:rPr>
          <w:sz w:val="24"/>
          <w:szCs w:val="24"/>
        </w:rPr>
        <w:t xml:space="preserve"> (</w:t>
      </w:r>
      <w:r w:rsidRPr="00E52F73">
        <w:rPr>
          <w:sz w:val="24"/>
          <w:szCs w:val="24"/>
        </w:rPr>
        <w:t>приложение №2).</w:t>
      </w:r>
    </w:p>
    <w:p w:rsidR="00D86747" w:rsidRPr="00530E35" w:rsidRDefault="00D86747" w:rsidP="00530E35">
      <w:pPr>
        <w:pStyle w:val="a5"/>
        <w:numPr>
          <w:ilvl w:val="0"/>
          <w:numId w:val="4"/>
        </w:numPr>
        <w:spacing w:after="113" w:line="249" w:lineRule="atLeast"/>
        <w:ind w:left="0" w:firstLine="360"/>
        <w:jc w:val="both"/>
        <w:textAlignment w:val="baseline"/>
        <w:rPr>
          <w:color w:val="000000"/>
          <w:sz w:val="24"/>
          <w:szCs w:val="24"/>
        </w:rPr>
      </w:pPr>
      <w:r w:rsidRPr="00E52F73">
        <w:rPr>
          <w:sz w:val="24"/>
          <w:szCs w:val="24"/>
        </w:rPr>
        <w:t xml:space="preserve"> Установить, что в ходе реализации муниципальной программы </w:t>
      </w:r>
      <w:r w:rsidRPr="00E52F73">
        <w:rPr>
          <w:color w:val="000000"/>
          <w:sz w:val="24"/>
          <w:szCs w:val="24"/>
        </w:rPr>
        <w:t>«Об обеспечении доступности для инвалидов объектов  социальной инфраструкт</w:t>
      </w:r>
      <w:r w:rsidR="00530E35">
        <w:rPr>
          <w:color w:val="000000"/>
          <w:sz w:val="24"/>
          <w:szCs w:val="24"/>
        </w:rPr>
        <w:t xml:space="preserve">уры муниципального образования </w:t>
      </w:r>
      <w:r w:rsidR="00000A89" w:rsidRPr="00E52F73">
        <w:rPr>
          <w:color w:val="000000"/>
          <w:sz w:val="24"/>
          <w:szCs w:val="24"/>
        </w:rPr>
        <w:t>«</w:t>
      </w:r>
      <w:r w:rsidR="0015322F">
        <w:rPr>
          <w:color w:val="000000"/>
          <w:sz w:val="24"/>
          <w:szCs w:val="24"/>
        </w:rPr>
        <w:t xml:space="preserve">Сельское поселение </w:t>
      </w:r>
      <w:r w:rsidR="0015322F" w:rsidRPr="00E52F73">
        <w:rPr>
          <w:color w:val="000000"/>
          <w:sz w:val="24"/>
          <w:szCs w:val="24"/>
        </w:rPr>
        <w:t>Образцово-Травинский сельсовет</w:t>
      </w:r>
      <w:r w:rsidR="0015322F">
        <w:rPr>
          <w:color w:val="000000"/>
          <w:sz w:val="24"/>
          <w:szCs w:val="24"/>
        </w:rPr>
        <w:t xml:space="preserve"> Камызякского муниципального района Астраханской области</w:t>
      </w:r>
      <w:r w:rsidR="00000A89" w:rsidRPr="00E52F73">
        <w:rPr>
          <w:color w:val="000000"/>
          <w:sz w:val="24"/>
          <w:szCs w:val="24"/>
        </w:rPr>
        <w:t>»</w:t>
      </w:r>
      <w:r w:rsidR="00530E35">
        <w:rPr>
          <w:color w:val="000000"/>
          <w:sz w:val="24"/>
          <w:szCs w:val="24"/>
        </w:rPr>
        <w:t xml:space="preserve"> на 202</w:t>
      </w:r>
      <w:r w:rsidR="00FE11A1">
        <w:rPr>
          <w:color w:val="000000"/>
          <w:sz w:val="24"/>
          <w:szCs w:val="24"/>
        </w:rPr>
        <w:t>4 год и плановый период 2025 и 2026</w:t>
      </w:r>
      <w:r w:rsidR="00530E35">
        <w:rPr>
          <w:color w:val="000000"/>
          <w:sz w:val="24"/>
          <w:szCs w:val="24"/>
        </w:rPr>
        <w:t xml:space="preserve"> годов»</w:t>
      </w:r>
      <w:r w:rsidR="00000A89" w:rsidRPr="00E52F73">
        <w:rPr>
          <w:color w:val="000000"/>
          <w:sz w:val="24"/>
          <w:szCs w:val="24"/>
        </w:rPr>
        <w:t xml:space="preserve"> </w:t>
      </w:r>
      <w:r w:rsidRPr="00E52F73">
        <w:rPr>
          <w:sz w:val="24"/>
          <w:szCs w:val="24"/>
        </w:rPr>
        <w:t>ежегодной корректировке подлежат объемы их финансирования с учетом возможностей средств бюджета поселения.</w:t>
      </w:r>
      <w:r w:rsidRPr="00530E35">
        <w:rPr>
          <w:sz w:val="24"/>
          <w:szCs w:val="24"/>
        </w:rPr>
        <w:t xml:space="preserve"> </w:t>
      </w:r>
    </w:p>
    <w:p w:rsidR="00D86747" w:rsidRPr="00E52F73" w:rsidRDefault="00D86747" w:rsidP="006248C5">
      <w:pPr>
        <w:pStyle w:val="a5"/>
        <w:numPr>
          <w:ilvl w:val="0"/>
          <w:numId w:val="4"/>
        </w:numPr>
        <w:spacing w:after="113" w:line="249" w:lineRule="atLeast"/>
        <w:ind w:left="0" w:right="425" w:firstLine="360"/>
        <w:jc w:val="both"/>
        <w:textAlignment w:val="baseline"/>
        <w:rPr>
          <w:color w:val="000000"/>
          <w:sz w:val="24"/>
          <w:szCs w:val="24"/>
        </w:rPr>
      </w:pPr>
      <w:r w:rsidRPr="00E52F73">
        <w:rPr>
          <w:sz w:val="24"/>
          <w:szCs w:val="24"/>
        </w:rPr>
        <w:t>Обнародовать настоящее решение путем размещения в сельской библиотеке, в информационно-коммуникационной сети «Интернет» на официальном сайте администра</w:t>
      </w:r>
      <w:r w:rsidR="002147B4">
        <w:rPr>
          <w:sz w:val="24"/>
          <w:szCs w:val="24"/>
        </w:rPr>
        <w:t xml:space="preserve">ции </w:t>
      </w:r>
      <w:r w:rsidR="0015322F">
        <w:rPr>
          <w:sz w:val="24"/>
          <w:szCs w:val="24"/>
        </w:rPr>
        <w:t>муниципального образования</w:t>
      </w:r>
      <w:r w:rsidR="002147B4">
        <w:rPr>
          <w:sz w:val="24"/>
          <w:szCs w:val="24"/>
        </w:rPr>
        <w:t xml:space="preserve"> </w:t>
      </w:r>
      <w:r w:rsidR="00000A89" w:rsidRPr="00E52F73">
        <w:rPr>
          <w:color w:val="000000"/>
          <w:sz w:val="24"/>
          <w:szCs w:val="24"/>
        </w:rPr>
        <w:t>«</w:t>
      </w:r>
      <w:r w:rsidR="0015322F">
        <w:rPr>
          <w:color w:val="000000"/>
          <w:sz w:val="24"/>
          <w:szCs w:val="24"/>
        </w:rPr>
        <w:t xml:space="preserve">Сельское поселение </w:t>
      </w:r>
      <w:r w:rsidR="0015322F" w:rsidRPr="00E52F73">
        <w:rPr>
          <w:color w:val="000000"/>
          <w:sz w:val="24"/>
          <w:szCs w:val="24"/>
        </w:rPr>
        <w:t>Образцово-Травинский сельсовет</w:t>
      </w:r>
      <w:r w:rsidR="0015322F">
        <w:rPr>
          <w:color w:val="000000"/>
          <w:sz w:val="24"/>
          <w:szCs w:val="24"/>
        </w:rPr>
        <w:t xml:space="preserve"> Камызякского муниципального района Астраханской области</w:t>
      </w:r>
      <w:r w:rsidR="00000A89" w:rsidRPr="00E52F73">
        <w:rPr>
          <w:color w:val="000000"/>
          <w:sz w:val="24"/>
          <w:szCs w:val="24"/>
        </w:rPr>
        <w:t>»</w:t>
      </w:r>
      <w:proofErr w:type="gramStart"/>
      <w:r w:rsidR="00104515">
        <w:rPr>
          <w:color w:val="000000"/>
          <w:sz w:val="24"/>
          <w:szCs w:val="24"/>
        </w:rPr>
        <w:t xml:space="preserve"> </w:t>
      </w:r>
      <w:r w:rsidR="00104515" w:rsidRPr="00FE6BE7">
        <w:rPr>
          <w:sz w:val="24"/>
          <w:szCs w:val="24"/>
        </w:rPr>
        <w:t>:</w:t>
      </w:r>
      <w:proofErr w:type="gramEnd"/>
      <w:r w:rsidR="00104515" w:rsidRPr="00FE6BE7">
        <w:rPr>
          <w:sz w:val="24"/>
          <w:szCs w:val="24"/>
        </w:rPr>
        <w:t xml:space="preserve"> https://adm-travino.ru/.  </w:t>
      </w:r>
      <w:r w:rsidR="002147B4" w:rsidRPr="00FE6BE7">
        <w:rPr>
          <w:sz w:val="24"/>
          <w:szCs w:val="24"/>
        </w:rPr>
        <w:t>.</w:t>
      </w:r>
    </w:p>
    <w:p w:rsidR="00D86747" w:rsidRPr="00E52F73" w:rsidRDefault="00D86747" w:rsidP="00D86747">
      <w:pPr>
        <w:pStyle w:val="a5"/>
        <w:numPr>
          <w:ilvl w:val="0"/>
          <w:numId w:val="4"/>
        </w:numPr>
        <w:spacing w:after="113" w:line="249" w:lineRule="atLeast"/>
        <w:jc w:val="both"/>
        <w:textAlignment w:val="baseline"/>
        <w:rPr>
          <w:b/>
          <w:color w:val="FF6600"/>
          <w:sz w:val="24"/>
          <w:szCs w:val="24"/>
        </w:rPr>
      </w:pPr>
      <w:proofErr w:type="gramStart"/>
      <w:r w:rsidRPr="00E52F73">
        <w:rPr>
          <w:sz w:val="24"/>
          <w:szCs w:val="24"/>
        </w:rPr>
        <w:t>Контроль за</w:t>
      </w:r>
      <w:proofErr w:type="gramEnd"/>
      <w:r w:rsidRPr="00E52F73">
        <w:rPr>
          <w:sz w:val="24"/>
          <w:szCs w:val="24"/>
        </w:rPr>
        <w:t xml:space="preserve"> исполнением настоящего решения </w:t>
      </w:r>
      <w:r w:rsidR="00000A89" w:rsidRPr="00E52F73">
        <w:rPr>
          <w:sz w:val="24"/>
          <w:szCs w:val="24"/>
        </w:rPr>
        <w:t>оставляю за собой</w:t>
      </w:r>
      <w:r w:rsidR="004F1BA9" w:rsidRPr="00E52F73">
        <w:rPr>
          <w:sz w:val="24"/>
          <w:szCs w:val="24"/>
        </w:rPr>
        <w:t>.</w:t>
      </w:r>
    </w:p>
    <w:p w:rsidR="004F1BA9" w:rsidRPr="00E52F73" w:rsidRDefault="004F1BA9" w:rsidP="004F1BA9">
      <w:pPr>
        <w:pStyle w:val="a5"/>
        <w:spacing w:after="113" w:line="249" w:lineRule="atLeast"/>
        <w:jc w:val="both"/>
        <w:textAlignment w:val="baseline"/>
        <w:rPr>
          <w:sz w:val="24"/>
          <w:szCs w:val="24"/>
        </w:rPr>
      </w:pPr>
    </w:p>
    <w:p w:rsidR="004F1BA9" w:rsidRPr="00E52F73" w:rsidRDefault="004F1BA9" w:rsidP="004F1BA9">
      <w:pPr>
        <w:pStyle w:val="a5"/>
        <w:spacing w:after="113" w:line="249" w:lineRule="atLeast"/>
        <w:jc w:val="both"/>
        <w:textAlignment w:val="baseline"/>
        <w:rPr>
          <w:b/>
          <w:color w:val="FF6600"/>
          <w:sz w:val="24"/>
          <w:szCs w:val="24"/>
        </w:rPr>
      </w:pPr>
    </w:p>
    <w:p w:rsidR="00D86747" w:rsidRPr="00E52F73" w:rsidRDefault="00D86747" w:rsidP="00D86747">
      <w:pPr>
        <w:rPr>
          <w:b/>
          <w:color w:val="FF6600"/>
          <w:sz w:val="24"/>
          <w:szCs w:val="24"/>
        </w:rPr>
      </w:pPr>
    </w:p>
    <w:p w:rsidR="00FE11A1" w:rsidRDefault="00D86747" w:rsidP="0015322F">
      <w:pPr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 xml:space="preserve">Глава </w:t>
      </w:r>
      <w:r w:rsidR="00FE11A1">
        <w:rPr>
          <w:color w:val="000000"/>
          <w:sz w:val="24"/>
          <w:szCs w:val="24"/>
        </w:rPr>
        <w:t xml:space="preserve">муниципального образования                                                                               </w:t>
      </w:r>
      <w:proofErr w:type="spellStart"/>
      <w:r w:rsidR="00FE11A1">
        <w:rPr>
          <w:color w:val="000000"/>
          <w:sz w:val="24"/>
          <w:szCs w:val="24"/>
        </w:rPr>
        <w:t>В.А.Толоков</w:t>
      </w:r>
      <w:proofErr w:type="spellEnd"/>
    </w:p>
    <w:p w:rsidR="0015322F" w:rsidRDefault="0015322F" w:rsidP="0015322F">
      <w:pPr>
        <w:textAlignment w:val="baseline"/>
        <w:rPr>
          <w:color w:val="000000"/>
          <w:sz w:val="24"/>
          <w:szCs w:val="24"/>
        </w:rPr>
      </w:pPr>
    </w:p>
    <w:p w:rsidR="00FE11A1" w:rsidRDefault="00FE11A1" w:rsidP="00530E35">
      <w:pPr>
        <w:spacing w:line="249" w:lineRule="atLeast"/>
        <w:ind w:left="6379"/>
        <w:jc w:val="right"/>
        <w:textAlignment w:val="baseline"/>
        <w:rPr>
          <w:color w:val="000000"/>
          <w:sz w:val="24"/>
          <w:szCs w:val="24"/>
        </w:rPr>
      </w:pPr>
    </w:p>
    <w:p w:rsidR="00D86747" w:rsidRPr="00E52F73" w:rsidRDefault="00530E35" w:rsidP="00530E35">
      <w:pPr>
        <w:spacing w:line="249" w:lineRule="atLeast"/>
        <w:ind w:left="6379"/>
        <w:jc w:val="right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lastRenderedPageBreak/>
        <w:t>Приложение</w:t>
      </w:r>
      <w:r w:rsidR="00D86747" w:rsidRPr="00E52F73">
        <w:rPr>
          <w:color w:val="000000"/>
          <w:sz w:val="24"/>
          <w:szCs w:val="24"/>
        </w:rPr>
        <w:t xml:space="preserve"> </w:t>
      </w:r>
      <w:r w:rsidR="004F1BA9" w:rsidRPr="00E52F73">
        <w:rPr>
          <w:color w:val="000000"/>
          <w:sz w:val="24"/>
          <w:szCs w:val="24"/>
        </w:rPr>
        <w:t>№1</w:t>
      </w:r>
    </w:p>
    <w:p w:rsidR="00833142" w:rsidRPr="00E52F73" w:rsidRDefault="004F1BA9" w:rsidP="00530E35">
      <w:pPr>
        <w:spacing w:line="249" w:lineRule="atLeast"/>
        <w:ind w:left="6379"/>
        <w:jc w:val="right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>к</w:t>
      </w:r>
      <w:r w:rsidR="00000A89" w:rsidRPr="00E52F73">
        <w:rPr>
          <w:color w:val="000000"/>
          <w:sz w:val="24"/>
          <w:szCs w:val="24"/>
        </w:rPr>
        <w:t xml:space="preserve"> п</w:t>
      </w:r>
      <w:r w:rsidR="00D86747" w:rsidRPr="00E52F73">
        <w:rPr>
          <w:color w:val="000000"/>
          <w:sz w:val="24"/>
          <w:szCs w:val="24"/>
        </w:rPr>
        <w:t>остановлени</w:t>
      </w:r>
      <w:r w:rsidR="00000A89" w:rsidRPr="00E52F73">
        <w:rPr>
          <w:color w:val="000000"/>
          <w:sz w:val="24"/>
          <w:szCs w:val="24"/>
        </w:rPr>
        <w:t>ю</w:t>
      </w:r>
      <w:r w:rsidR="00D86747" w:rsidRPr="00E52F73">
        <w:rPr>
          <w:color w:val="000000"/>
          <w:sz w:val="24"/>
          <w:szCs w:val="24"/>
        </w:rPr>
        <w:t xml:space="preserve"> </w:t>
      </w:r>
      <w:r w:rsidR="00FE6BE7">
        <w:rPr>
          <w:color w:val="000000"/>
          <w:sz w:val="24"/>
          <w:szCs w:val="24"/>
        </w:rPr>
        <w:t>администрации муниц</w:t>
      </w:r>
      <w:r w:rsidR="000E4AB5">
        <w:rPr>
          <w:color w:val="000000"/>
          <w:sz w:val="24"/>
          <w:szCs w:val="24"/>
        </w:rPr>
        <w:t>и</w:t>
      </w:r>
      <w:r w:rsidR="00FE6BE7">
        <w:rPr>
          <w:color w:val="000000"/>
          <w:sz w:val="24"/>
          <w:szCs w:val="24"/>
        </w:rPr>
        <w:t>пального</w:t>
      </w:r>
      <w:r w:rsidR="000E4AB5">
        <w:rPr>
          <w:color w:val="000000"/>
          <w:sz w:val="24"/>
          <w:szCs w:val="24"/>
        </w:rPr>
        <w:t xml:space="preserve"> образовании</w:t>
      </w:r>
      <w:r w:rsidR="00FE6BE7">
        <w:rPr>
          <w:color w:val="000000"/>
          <w:sz w:val="24"/>
          <w:szCs w:val="24"/>
        </w:rPr>
        <w:t xml:space="preserve"> </w:t>
      </w:r>
      <w:r w:rsidR="00D86747" w:rsidRPr="00E52F73">
        <w:rPr>
          <w:color w:val="000000"/>
          <w:sz w:val="24"/>
          <w:szCs w:val="24"/>
        </w:rPr>
        <w:t>«</w:t>
      </w:r>
      <w:r w:rsidR="00A22B52">
        <w:rPr>
          <w:color w:val="000000"/>
          <w:sz w:val="24"/>
          <w:szCs w:val="24"/>
        </w:rPr>
        <w:t xml:space="preserve">Сельское поселение </w:t>
      </w:r>
      <w:r w:rsidR="00A22B52" w:rsidRPr="00E52F73">
        <w:rPr>
          <w:color w:val="000000"/>
          <w:sz w:val="24"/>
          <w:szCs w:val="24"/>
        </w:rPr>
        <w:t>Образцово-Травинский сельсовет</w:t>
      </w:r>
      <w:r w:rsidR="00A22B52">
        <w:rPr>
          <w:color w:val="000000"/>
          <w:sz w:val="24"/>
          <w:szCs w:val="24"/>
        </w:rPr>
        <w:t xml:space="preserve"> Камызякского муниципального района Астраханской области</w:t>
      </w:r>
      <w:r w:rsidR="00833142" w:rsidRPr="00E52F73">
        <w:rPr>
          <w:color w:val="000000"/>
          <w:sz w:val="24"/>
          <w:szCs w:val="24"/>
        </w:rPr>
        <w:t xml:space="preserve">» </w:t>
      </w:r>
    </w:p>
    <w:p w:rsidR="00BA5BD4" w:rsidRDefault="00833142" w:rsidP="00530E35">
      <w:pPr>
        <w:spacing w:line="249" w:lineRule="atLeast"/>
        <w:ind w:left="6379"/>
        <w:jc w:val="right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 xml:space="preserve"> </w:t>
      </w:r>
      <w:r w:rsidR="00BA5BD4">
        <w:rPr>
          <w:color w:val="000000"/>
          <w:sz w:val="24"/>
          <w:szCs w:val="24"/>
        </w:rPr>
        <w:t xml:space="preserve"> </w:t>
      </w:r>
      <w:r w:rsidR="00751E83">
        <w:rPr>
          <w:color w:val="000000"/>
          <w:sz w:val="24"/>
          <w:szCs w:val="24"/>
        </w:rPr>
        <w:t>от 29.12.2023г.</w:t>
      </w:r>
      <w:r w:rsidR="00BA5BD4">
        <w:rPr>
          <w:color w:val="000000"/>
          <w:sz w:val="24"/>
          <w:szCs w:val="24"/>
        </w:rPr>
        <w:t xml:space="preserve"> №</w:t>
      </w:r>
      <w:r w:rsidR="00751E83">
        <w:rPr>
          <w:color w:val="000000"/>
          <w:sz w:val="24"/>
          <w:szCs w:val="24"/>
        </w:rPr>
        <w:t>140</w:t>
      </w:r>
      <w:r w:rsidR="00E40B8C">
        <w:rPr>
          <w:color w:val="000000"/>
          <w:sz w:val="24"/>
          <w:szCs w:val="24"/>
        </w:rPr>
        <w:t xml:space="preserve"> </w:t>
      </w:r>
    </w:p>
    <w:p w:rsidR="004F1BA9" w:rsidRPr="00E52F73" w:rsidRDefault="00D86747" w:rsidP="00D86747">
      <w:pPr>
        <w:spacing w:line="249" w:lineRule="atLeast"/>
        <w:ind w:left="6379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 xml:space="preserve"> </w:t>
      </w:r>
    </w:p>
    <w:p w:rsidR="00D86747" w:rsidRPr="00E52F73" w:rsidRDefault="00D86747" w:rsidP="004F1BA9">
      <w:pPr>
        <w:spacing w:line="249" w:lineRule="atLeast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E52F73">
        <w:rPr>
          <w:b/>
          <w:bCs/>
          <w:color w:val="000000"/>
          <w:sz w:val="24"/>
          <w:szCs w:val="24"/>
          <w:bdr w:val="none" w:sz="0" w:space="0" w:color="auto" w:frame="1"/>
        </w:rPr>
        <w:t>Муниципальная  программа</w:t>
      </w:r>
    </w:p>
    <w:p w:rsidR="00A22B52" w:rsidRDefault="00D86747" w:rsidP="00A22B52">
      <w:pPr>
        <w:spacing w:line="249" w:lineRule="atLeast"/>
        <w:jc w:val="center"/>
        <w:textAlignment w:val="baseline"/>
        <w:rPr>
          <w:b/>
          <w:color w:val="000000"/>
          <w:sz w:val="24"/>
          <w:szCs w:val="24"/>
        </w:rPr>
      </w:pPr>
      <w:r w:rsidRPr="00E52F73">
        <w:rPr>
          <w:b/>
          <w:bCs/>
          <w:color w:val="000000"/>
          <w:sz w:val="24"/>
          <w:szCs w:val="24"/>
          <w:bdr w:val="none" w:sz="0" w:space="0" w:color="auto" w:frame="1"/>
        </w:rPr>
        <w:t>«Об обеспечении доступности для инвалидов объектов социальной инфраструктуры муниципального образования «</w:t>
      </w:r>
      <w:r w:rsidR="00A22B52" w:rsidRPr="00A22B52">
        <w:rPr>
          <w:b/>
          <w:bCs/>
          <w:color w:val="000000"/>
          <w:sz w:val="24"/>
          <w:szCs w:val="24"/>
          <w:bdr w:val="none" w:sz="0" w:space="0" w:color="auto" w:frame="1"/>
        </w:rPr>
        <w:t>Сельское поселение Образцово-Травинский сельсовет Камызякского муниципального района Астраханской области</w:t>
      </w:r>
      <w:r w:rsidR="00833142" w:rsidRPr="00E52F73">
        <w:rPr>
          <w:b/>
          <w:color w:val="000000"/>
          <w:sz w:val="24"/>
          <w:szCs w:val="24"/>
        </w:rPr>
        <w:t xml:space="preserve">» </w:t>
      </w:r>
      <w:r w:rsidR="00530E35">
        <w:rPr>
          <w:b/>
          <w:color w:val="000000"/>
          <w:sz w:val="24"/>
          <w:szCs w:val="24"/>
        </w:rPr>
        <w:t xml:space="preserve"> </w:t>
      </w:r>
    </w:p>
    <w:p w:rsidR="00833142" w:rsidRPr="00E52F73" w:rsidRDefault="00530E35" w:rsidP="00A22B52">
      <w:pPr>
        <w:spacing w:line="249" w:lineRule="atLeast"/>
        <w:jc w:val="center"/>
        <w:textAlignment w:val="baseline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</w:t>
      </w:r>
    </w:p>
    <w:p w:rsidR="00D86747" w:rsidRPr="00E52F73" w:rsidRDefault="00833142" w:rsidP="00D86747">
      <w:pPr>
        <w:jc w:val="center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>Паспорт</w:t>
      </w:r>
      <w:r w:rsidR="00D86747" w:rsidRPr="00E52F73">
        <w:rPr>
          <w:color w:val="000000"/>
          <w:sz w:val="24"/>
          <w:szCs w:val="24"/>
        </w:rPr>
        <w:t xml:space="preserve"> целевой программы</w:t>
      </w:r>
    </w:p>
    <w:p w:rsidR="00D86747" w:rsidRPr="00E52F73" w:rsidRDefault="00D86747" w:rsidP="00D86747">
      <w:pPr>
        <w:jc w:val="center"/>
        <w:textAlignment w:val="baseline"/>
        <w:rPr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D86747" w:rsidRPr="00E52F73" w:rsidTr="00D867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E52F73" w:rsidRDefault="00D86747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Наименование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E52F73" w:rsidRDefault="00D86747" w:rsidP="00175DDE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 xml:space="preserve">Об обеспечении доступности для инвалидов объектов социальной инфраструктуры муниципального образования </w:t>
            </w:r>
            <w:r w:rsidR="00833142" w:rsidRPr="00E52F73">
              <w:rPr>
                <w:color w:val="000000"/>
                <w:sz w:val="24"/>
                <w:szCs w:val="24"/>
              </w:rPr>
              <w:t>«</w:t>
            </w:r>
            <w:r w:rsidR="00A22B52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="00A22B52" w:rsidRPr="00E52F73">
              <w:rPr>
                <w:color w:val="000000"/>
                <w:sz w:val="24"/>
                <w:szCs w:val="24"/>
              </w:rPr>
              <w:t>Образцово-Травинский сельсовет</w:t>
            </w:r>
            <w:r w:rsidR="00A22B52">
              <w:rPr>
                <w:color w:val="000000"/>
                <w:sz w:val="24"/>
                <w:szCs w:val="24"/>
              </w:rPr>
              <w:t xml:space="preserve"> Камызякского муниципального района Астраханской области</w:t>
            </w:r>
            <w:r w:rsidR="00833142" w:rsidRPr="00E52F73">
              <w:rPr>
                <w:color w:val="000000"/>
                <w:sz w:val="24"/>
                <w:szCs w:val="24"/>
              </w:rPr>
              <w:t xml:space="preserve">» </w:t>
            </w:r>
            <w:r w:rsidR="00DA5E16">
              <w:rPr>
                <w:color w:val="000000"/>
                <w:sz w:val="24"/>
                <w:szCs w:val="24"/>
              </w:rPr>
              <w:t xml:space="preserve">(далее </w:t>
            </w:r>
            <w:proofErr w:type="gramStart"/>
            <w:r w:rsidR="00DA5E16">
              <w:rPr>
                <w:color w:val="000000"/>
                <w:sz w:val="24"/>
                <w:szCs w:val="24"/>
              </w:rPr>
              <w:t>–п</w:t>
            </w:r>
            <w:proofErr w:type="gramEnd"/>
            <w:r w:rsidRPr="00E52F73">
              <w:rPr>
                <w:color w:val="000000"/>
                <w:sz w:val="24"/>
                <w:szCs w:val="24"/>
              </w:rPr>
              <w:t>рограмма)</w:t>
            </w:r>
          </w:p>
        </w:tc>
      </w:tr>
      <w:tr w:rsidR="00D86747" w:rsidRPr="00E52F73" w:rsidTr="00E127E3">
        <w:trPr>
          <w:trHeight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E52F73" w:rsidRDefault="00D86747" w:rsidP="00E127E3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снование для разработки</w:t>
            </w:r>
          </w:p>
          <w:p w:rsidR="00D86747" w:rsidRPr="00E52F73" w:rsidRDefault="00D86747" w:rsidP="00E127E3">
            <w:pPr>
              <w:spacing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747" w:rsidRPr="00592B2B" w:rsidRDefault="00D86747" w:rsidP="00A22B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Федеральный закон №181-ФЗ  «О социальной защите инвалидов в Российской Федерации»</w:t>
            </w:r>
            <w:r w:rsidR="00592B2B">
              <w:rPr>
                <w:color w:val="000000"/>
                <w:sz w:val="24"/>
                <w:szCs w:val="24"/>
              </w:rPr>
              <w:t>,</w:t>
            </w:r>
            <w:r w:rsidR="00592B2B">
              <w:rPr>
                <w:rFonts w:eastAsia="Calibri"/>
              </w:rPr>
              <w:t xml:space="preserve"> </w:t>
            </w:r>
            <w:r w:rsidR="00592B2B" w:rsidRPr="00592B2B">
              <w:rPr>
                <w:rFonts w:eastAsia="Calibri"/>
                <w:sz w:val="24"/>
                <w:szCs w:val="24"/>
              </w:rPr>
              <w:t>постановление Администрации МО «Образцово-Травинский сельсовет»  от 28.12.2021 № 153 «Об утверждении Порядка принятия решений о разработке муниципальных программ муниципального образования «</w:t>
            </w:r>
            <w:r w:rsidR="00A22B52" w:rsidRPr="00E52F73">
              <w:rPr>
                <w:color w:val="000000"/>
                <w:sz w:val="24"/>
                <w:szCs w:val="24"/>
              </w:rPr>
              <w:t>Образцово-Травинский сельсовет</w:t>
            </w:r>
            <w:r w:rsidR="00592B2B" w:rsidRPr="00592B2B">
              <w:rPr>
                <w:rFonts w:eastAsia="Calibri"/>
                <w:sz w:val="24"/>
                <w:szCs w:val="24"/>
              </w:rPr>
              <w:t>»,  их формирования, реализации и проведения оценки эффективности»</w:t>
            </w:r>
          </w:p>
        </w:tc>
      </w:tr>
      <w:tr w:rsidR="00D86747" w:rsidRPr="00E52F73" w:rsidTr="00D867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E52F73" w:rsidRDefault="00DA5E16" w:rsidP="00E127E3">
            <w:pPr>
              <w:spacing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сновные разработчик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E52F73" w:rsidRDefault="00E127E3" w:rsidP="00E127E3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А</w:t>
            </w:r>
            <w:r w:rsidR="00D86747" w:rsidRPr="00E52F73">
              <w:rPr>
                <w:color w:val="000000"/>
                <w:sz w:val="24"/>
                <w:szCs w:val="24"/>
              </w:rPr>
              <w:t xml:space="preserve">дминистрация </w:t>
            </w:r>
            <w:proofErr w:type="gramStart"/>
            <w:r w:rsidR="00D86747" w:rsidRPr="00E52F73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D86747" w:rsidRPr="00E52F73" w:rsidRDefault="00D86747" w:rsidP="00833142">
            <w:pPr>
              <w:spacing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 xml:space="preserve">образования </w:t>
            </w:r>
            <w:r w:rsidR="00A22B52">
              <w:rPr>
                <w:color w:val="000000"/>
                <w:sz w:val="24"/>
                <w:szCs w:val="24"/>
              </w:rPr>
              <w:t xml:space="preserve">«Сельское поселение </w:t>
            </w:r>
            <w:r w:rsidR="00A22B52" w:rsidRPr="00E52F73">
              <w:rPr>
                <w:color w:val="000000"/>
                <w:sz w:val="24"/>
                <w:szCs w:val="24"/>
              </w:rPr>
              <w:t>Образцово-Травинский сельсовет</w:t>
            </w:r>
            <w:r w:rsidR="00A22B52">
              <w:rPr>
                <w:color w:val="000000"/>
                <w:sz w:val="24"/>
                <w:szCs w:val="24"/>
              </w:rPr>
              <w:t xml:space="preserve"> Камызякского муниципального района Астраханской области</w:t>
            </w:r>
            <w:r w:rsidR="00833142" w:rsidRPr="00E52F73">
              <w:rPr>
                <w:color w:val="000000"/>
                <w:sz w:val="24"/>
                <w:szCs w:val="24"/>
              </w:rPr>
              <w:t xml:space="preserve">» </w:t>
            </w:r>
          </w:p>
        </w:tc>
      </w:tr>
      <w:tr w:rsidR="00D86747" w:rsidRPr="00E52F73" w:rsidTr="00D867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E52F73" w:rsidRDefault="00DA5E16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Исполнител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E52F73" w:rsidRDefault="00D86747" w:rsidP="004F1BA9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Администрация  муниципального образования «</w:t>
            </w:r>
            <w:r w:rsidR="00A22B52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="00A22B52" w:rsidRPr="00E52F73">
              <w:rPr>
                <w:color w:val="000000"/>
                <w:sz w:val="24"/>
                <w:szCs w:val="24"/>
              </w:rPr>
              <w:t>Образцово-Травинский сельсовет</w:t>
            </w:r>
            <w:r w:rsidR="00A22B52">
              <w:rPr>
                <w:color w:val="000000"/>
                <w:sz w:val="24"/>
                <w:szCs w:val="24"/>
              </w:rPr>
              <w:t xml:space="preserve"> Камызякского муниципального района Астраханской области</w:t>
            </w:r>
            <w:r w:rsidR="00833142" w:rsidRPr="00E52F73">
              <w:rPr>
                <w:color w:val="000000"/>
                <w:sz w:val="24"/>
                <w:szCs w:val="24"/>
              </w:rPr>
              <w:t xml:space="preserve">» </w:t>
            </w:r>
          </w:p>
        </w:tc>
      </w:tr>
      <w:tr w:rsidR="00D86747" w:rsidRPr="00E52F73" w:rsidTr="00D867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E52F73" w:rsidRDefault="00DA5E16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Цели и задачи </w:t>
            </w:r>
            <w:r w:rsidR="00D86747" w:rsidRPr="00E52F7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Default="00E127E3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-</w:t>
            </w:r>
            <w:r w:rsidR="00D86747" w:rsidRPr="00E52F73">
              <w:rPr>
                <w:color w:val="000000"/>
                <w:sz w:val="24"/>
                <w:szCs w:val="24"/>
              </w:rPr>
              <w:t>улучшение качества жизни инвалидов</w:t>
            </w:r>
            <w:r w:rsidR="004F1BA9" w:rsidRPr="00E52F73">
              <w:rPr>
                <w:color w:val="000000"/>
                <w:sz w:val="24"/>
                <w:szCs w:val="24"/>
              </w:rPr>
              <w:t>;</w:t>
            </w:r>
          </w:p>
          <w:p w:rsidR="00B24E07" w:rsidRPr="00E52F73" w:rsidRDefault="00B24E07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оздание доступности для инвалидов среды жизнедеятельности</w:t>
            </w:r>
          </w:p>
          <w:p w:rsidR="00D86747" w:rsidRPr="00E52F73" w:rsidRDefault="00E127E3" w:rsidP="00DA5E16">
            <w:pPr>
              <w:ind w:left="23" w:right="23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-с</w:t>
            </w:r>
            <w:r w:rsidR="00D86747" w:rsidRPr="00E52F73">
              <w:rPr>
                <w:color w:val="000000"/>
                <w:sz w:val="24"/>
                <w:szCs w:val="24"/>
              </w:rPr>
              <w:t>оздание условий независимой жизнедеятельности инвалидов, реализации ими гражданских прав, наиболее полной интеграции их в общественную и трудовую деятельность</w:t>
            </w:r>
            <w:r w:rsidR="004F1BA9" w:rsidRPr="00E52F73">
              <w:rPr>
                <w:color w:val="000000"/>
                <w:sz w:val="24"/>
                <w:szCs w:val="24"/>
              </w:rPr>
              <w:t>;</w:t>
            </w:r>
          </w:p>
          <w:p w:rsidR="00D86747" w:rsidRPr="00E52F73" w:rsidRDefault="00DA5E16" w:rsidP="00DA5E16">
            <w:pPr>
              <w:spacing w:line="249" w:lineRule="atLeast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52F73">
              <w:rPr>
                <w:color w:val="000000"/>
                <w:sz w:val="24"/>
                <w:szCs w:val="24"/>
              </w:rPr>
              <w:t>совершенствование работы отраслевых, функциональных органов администрации муниципального образования «</w:t>
            </w:r>
            <w:r w:rsidR="00A22B52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="00A22B52" w:rsidRPr="00E52F73">
              <w:rPr>
                <w:color w:val="000000"/>
                <w:sz w:val="24"/>
                <w:szCs w:val="24"/>
              </w:rPr>
              <w:t>Образцово-Травинский сельсовет</w:t>
            </w:r>
            <w:r w:rsidR="00A22B52">
              <w:rPr>
                <w:color w:val="000000"/>
                <w:sz w:val="24"/>
                <w:szCs w:val="24"/>
              </w:rPr>
              <w:t xml:space="preserve"> Камызякского муниципального района Астраханской области</w:t>
            </w:r>
            <w:r w:rsidRPr="00E52F73">
              <w:rPr>
                <w:color w:val="000000"/>
                <w:sz w:val="24"/>
                <w:szCs w:val="24"/>
              </w:rPr>
              <w:t>» муниципальных учреждений по комплексной поддержке инвалидов </w:t>
            </w:r>
            <w:r w:rsidRPr="003E0D81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Pr="003E0D81">
              <w:rPr>
                <w:color w:val="000000"/>
                <w:sz w:val="24"/>
                <w:szCs w:val="24"/>
              </w:rPr>
              <w:t>беспечение</w:t>
            </w:r>
            <w:r w:rsidRPr="00E52F73">
              <w:rPr>
                <w:color w:val="000000"/>
                <w:sz w:val="24"/>
                <w:szCs w:val="24"/>
              </w:rPr>
              <w:t xml:space="preserve"> беспрепятственного передвижения и доступа инвалидов к своему жилью, объектам социальной инфраструктуры.</w:t>
            </w:r>
          </w:p>
        </w:tc>
      </w:tr>
      <w:tr w:rsidR="00D86747" w:rsidRPr="00E52F73" w:rsidTr="00D867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E52F73" w:rsidRDefault="00DA5E16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Подпрограммы муниципальной программы, входящие в её состав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Default="00D86747" w:rsidP="00833142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DA5E16" w:rsidRPr="00E52F73" w:rsidRDefault="00DA5E16" w:rsidP="00833142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редусмотрены</w:t>
            </w:r>
          </w:p>
        </w:tc>
      </w:tr>
      <w:tr w:rsidR="00D86747" w:rsidRPr="00E52F73" w:rsidTr="00D867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747" w:rsidRPr="00E52F73" w:rsidRDefault="00D86747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роки реализации</w:t>
            </w:r>
          </w:p>
          <w:p w:rsidR="00D86747" w:rsidRPr="00E52F73" w:rsidRDefault="00DA5E16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r w:rsidR="00D86747" w:rsidRPr="00E52F7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E52F73" w:rsidRDefault="00D86747" w:rsidP="00FE11A1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20</w:t>
            </w:r>
            <w:r w:rsidR="00B66544">
              <w:rPr>
                <w:color w:val="000000"/>
                <w:sz w:val="24"/>
                <w:szCs w:val="24"/>
              </w:rPr>
              <w:t>2</w:t>
            </w:r>
            <w:r w:rsidR="00FE11A1">
              <w:rPr>
                <w:color w:val="000000"/>
                <w:sz w:val="24"/>
                <w:szCs w:val="24"/>
              </w:rPr>
              <w:t>4</w:t>
            </w:r>
            <w:r w:rsidR="00833142" w:rsidRPr="00E52F73">
              <w:rPr>
                <w:color w:val="000000"/>
                <w:sz w:val="24"/>
                <w:szCs w:val="24"/>
              </w:rPr>
              <w:t xml:space="preserve"> – 20</w:t>
            </w:r>
            <w:r w:rsidR="00BA5BD4">
              <w:rPr>
                <w:color w:val="000000"/>
                <w:sz w:val="24"/>
                <w:szCs w:val="24"/>
              </w:rPr>
              <w:t>2</w:t>
            </w:r>
            <w:r w:rsidR="00FE11A1">
              <w:rPr>
                <w:color w:val="000000"/>
                <w:sz w:val="24"/>
                <w:szCs w:val="24"/>
              </w:rPr>
              <w:t>6</w:t>
            </w:r>
            <w:r w:rsidR="00833142" w:rsidRPr="00E52F73">
              <w:rPr>
                <w:color w:val="000000"/>
                <w:sz w:val="24"/>
                <w:szCs w:val="24"/>
              </w:rPr>
              <w:t xml:space="preserve"> </w:t>
            </w:r>
            <w:r w:rsidRPr="00E52F73">
              <w:rPr>
                <w:color w:val="000000"/>
                <w:sz w:val="24"/>
                <w:szCs w:val="24"/>
              </w:rPr>
              <w:t xml:space="preserve"> </w:t>
            </w:r>
            <w:r w:rsidR="00833142" w:rsidRPr="00E52F73">
              <w:rPr>
                <w:color w:val="000000"/>
                <w:sz w:val="24"/>
                <w:szCs w:val="24"/>
              </w:rPr>
              <w:t>гг.</w:t>
            </w:r>
          </w:p>
        </w:tc>
      </w:tr>
      <w:tr w:rsidR="00D86747" w:rsidRPr="00E52F73" w:rsidTr="00D867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47" w:rsidRPr="00E52F73" w:rsidRDefault="00D86747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бъем</w:t>
            </w:r>
            <w:r w:rsidR="00DA5E16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ы</w:t>
            </w:r>
            <w:r w:rsidRPr="00E52F7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и источник</w:t>
            </w:r>
            <w:r w:rsidR="00DA5E16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</w:p>
          <w:p w:rsidR="00D86747" w:rsidRPr="00E52F73" w:rsidRDefault="00DA5E16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финансирования п</w:t>
            </w:r>
            <w:r w:rsidR="00D86747" w:rsidRPr="00E52F7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42" w:rsidRPr="00E52F73" w:rsidRDefault="00D86747" w:rsidP="00320886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 xml:space="preserve">объем финансирования на </w:t>
            </w:r>
            <w:r w:rsidR="00833142" w:rsidRPr="00E52F73">
              <w:rPr>
                <w:color w:val="000000"/>
                <w:sz w:val="24"/>
                <w:szCs w:val="24"/>
              </w:rPr>
              <w:t>20</w:t>
            </w:r>
            <w:r w:rsidR="00B66544">
              <w:rPr>
                <w:color w:val="000000"/>
                <w:sz w:val="24"/>
                <w:szCs w:val="24"/>
              </w:rPr>
              <w:t>2</w:t>
            </w:r>
            <w:r w:rsidR="00FE11A1">
              <w:rPr>
                <w:color w:val="000000"/>
                <w:sz w:val="24"/>
                <w:szCs w:val="24"/>
              </w:rPr>
              <w:t>4</w:t>
            </w:r>
            <w:r w:rsidR="00833142" w:rsidRPr="00E52F73">
              <w:rPr>
                <w:color w:val="000000"/>
                <w:sz w:val="24"/>
                <w:szCs w:val="24"/>
              </w:rPr>
              <w:t xml:space="preserve"> – 20</w:t>
            </w:r>
            <w:r w:rsidR="00BA5BD4">
              <w:rPr>
                <w:color w:val="000000"/>
                <w:sz w:val="24"/>
                <w:szCs w:val="24"/>
              </w:rPr>
              <w:t>2</w:t>
            </w:r>
            <w:r w:rsidR="00FE11A1">
              <w:rPr>
                <w:color w:val="000000"/>
                <w:sz w:val="24"/>
                <w:szCs w:val="24"/>
              </w:rPr>
              <w:t>6</w:t>
            </w:r>
            <w:r w:rsidR="00833142" w:rsidRPr="00E52F73">
              <w:rPr>
                <w:color w:val="000000"/>
                <w:sz w:val="24"/>
                <w:szCs w:val="24"/>
              </w:rPr>
              <w:t xml:space="preserve">  гг</w:t>
            </w:r>
            <w:r w:rsidR="004F1BA9" w:rsidRPr="00E52F73">
              <w:rPr>
                <w:color w:val="000000"/>
                <w:sz w:val="24"/>
                <w:szCs w:val="24"/>
              </w:rPr>
              <w:t>.</w:t>
            </w:r>
            <w:r w:rsidR="00833142" w:rsidRPr="00E52F73">
              <w:rPr>
                <w:color w:val="000000"/>
                <w:sz w:val="24"/>
                <w:szCs w:val="24"/>
              </w:rPr>
              <w:t xml:space="preserve"> </w:t>
            </w:r>
          </w:p>
          <w:p w:rsidR="00D86747" w:rsidRPr="00551DA6" w:rsidRDefault="00D86747" w:rsidP="00320886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551DA6">
              <w:rPr>
                <w:color w:val="000000"/>
                <w:sz w:val="24"/>
                <w:szCs w:val="24"/>
              </w:rPr>
              <w:t xml:space="preserve">составляет </w:t>
            </w:r>
            <w:r w:rsidR="003927E4">
              <w:rPr>
                <w:color w:val="000000"/>
                <w:sz w:val="24"/>
                <w:szCs w:val="24"/>
              </w:rPr>
              <w:t>45 000</w:t>
            </w:r>
            <w:r w:rsidR="00B66544" w:rsidRPr="00551DA6">
              <w:rPr>
                <w:color w:val="000000"/>
                <w:sz w:val="24"/>
                <w:szCs w:val="24"/>
              </w:rPr>
              <w:t xml:space="preserve"> </w:t>
            </w:r>
            <w:r w:rsidRPr="00551DA6">
              <w:rPr>
                <w:color w:val="000000"/>
                <w:sz w:val="24"/>
                <w:szCs w:val="24"/>
              </w:rPr>
              <w:t>руб</w:t>
            </w:r>
            <w:r w:rsidR="0017575E" w:rsidRPr="00551DA6">
              <w:rPr>
                <w:color w:val="000000"/>
                <w:sz w:val="24"/>
                <w:szCs w:val="24"/>
              </w:rPr>
              <w:t>лей</w:t>
            </w:r>
            <w:r w:rsidR="00320886" w:rsidRPr="00551DA6">
              <w:rPr>
                <w:color w:val="000000"/>
                <w:sz w:val="24"/>
                <w:szCs w:val="24"/>
              </w:rPr>
              <w:t>, в том числе:</w:t>
            </w:r>
          </w:p>
          <w:p w:rsidR="00320886" w:rsidRPr="00551DA6" w:rsidRDefault="00320886" w:rsidP="00175DDE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551DA6">
              <w:rPr>
                <w:color w:val="000000"/>
                <w:sz w:val="24"/>
                <w:szCs w:val="24"/>
              </w:rPr>
              <w:t>20</w:t>
            </w:r>
            <w:r w:rsidR="00B66544" w:rsidRPr="00551DA6">
              <w:rPr>
                <w:color w:val="000000"/>
                <w:sz w:val="24"/>
                <w:szCs w:val="24"/>
              </w:rPr>
              <w:t>2</w:t>
            </w:r>
            <w:r w:rsidR="00FE11A1">
              <w:rPr>
                <w:color w:val="000000"/>
                <w:sz w:val="24"/>
                <w:szCs w:val="24"/>
              </w:rPr>
              <w:t>4</w:t>
            </w:r>
            <w:r w:rsidRPr="00551DA6">
              <w:rPr>
                <w:color w:val="000000"/>
                <w:sz w:val="24"/>
                <w:szCs w:val="24"/>
              </w:rPr>
              <w:t xml:space="preserve"> г. – </w:t>
            </w:r>
            <w:r w:rsidR="00353343">
              <w:rPr>
                <w:color w:val="000000"/>
                <w:sz w:val="24"/>
                <w:szCs w:val="24"/>
              </w:rPr>
              <w:t>15</w:t>
            </w:r>
            <w:r w:rsidRPr="00551DA6">
              <w:rPr>
                <w:color w:val="000000"/>
                <w:sz w:val="24"/>
                <w:szCs w:val="24"/>
              </w:rPr>
              <w:t> 000 руб.</w:t>
            </w:r>
          </w:p>
          <w:p w:rsidR="00320886" w:rsidRPr="00551DA6" w:rsidRDefault="00320886" w:rsidP="00320886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551DA6">
              <w:rPr>
                <w:color w:val="000000"/>
                <w:sz w:val="24"/>
                <w:szCs w:val="24"/>
              </w:rPr>
              <w:t>20</w:t>
            </w:r>
            <w:r w:rsidR="009C7DF8" w:rsidRPr="00551DA6">
              <w:rPr>
                <w:color w:val="000000"/>
                <w:sz w:val="24"/>
                <w:szCs w:val="24"/>
              </w:rPr>
              <w:t>2</w:t>
            </w:r>
            <w:r w:rsidR="00FE11A1">
              <w:rPr>
                <w:color w:val="000000"/>
                <w:sz w:val="24"/>
                <w:szCs w:val="24"/>
              </w:rPr>
              <w:t>5</w:t>
            </w:r>
            <w:r w:rsidRPr="00551DA6">
              <w:rPr>
                <w:color w:val="000000"/>
                <w:sz w:val="24"/>
                <w:szCs w:val="24"/>
              </w:rPr>
              <w:t xml:space="preserve"> г. – </w:t>
            </w:r>
            <w:r w:rsidR="00257645" w:rsidRPr="00551DA6">
              <w:rPr>
                <w:color w:val="000000"/>
                <w:sz w:val="24"/>
                <w:szCs w:val="24"/>
              </w:rPr>
              <w:t>15</w:t>
            </w:r>
            <w:r w:rsidRPr="00551DA6">
              <w:rPr>
                <w:color w:val="000000"/>
                <w:sz w:val="24"/>
                <w:szCs w:val="24"/>
              </w:rPr>
              <w:t> 000 руб.</w:t>
            </w:r>
          </w:p>
          <w:p w:rsidR="00320886" w:rsidRPr="00E52F73" w:rsidRDefault="00320886" w:rsidP="00257645">
            <w:pPr>
              <w:spacing w:after="113"/>
              <w:textAlignment w:val="baseline"/>
              <w:rPr>
                <w:color w:val="000000"/>
                <w:sz w:val="24"/>
                <w:szCs w:val="24"/>
              </w:rPr>
            </w:pPr>
            <w:r w:rsidRPr="00551DA6">
              <w:rPr>
                <w:color w:val="000000"/>
                <w:sz w:val="24"/>
                <w:szCs w:val="24"/>
              </w:rPr>
              <w:t>20</w:t>
            </w:r>
            <w:r w:rsidR="00BA5BD4" w:rsidRPr="00551DA6">
              <w:rPr>
                <w:color w:val="000000"/>
                <w:sz w:val="24"/>
                <w:szCs w:val="24"/>
              </w:rPr>
              <w:t>2</w:t>
            </w:r>
            <w:r w:rsidR="00FE11A1">
              <w:rPr>
                <w:color w:val="000000"/>
                <w:sz w:val="24"/>
                <w:szCs w:val="24"/>
              </w:rPr>
              <w:t>6</w:t>
            </w:r>
            <w:r w:rsidRPr="00551DA6">
              <w:rPr>
                <w:color w:val="000000"/>
                <w:sz w:val="24"/>
                <w:szCs w:val="24"/>
              </w:rPr>
              <w:t xml:space="preserve"> г. – </w:t>
            </w:r>
            <w:r w:rsidR="00257645" w:rsidRPr="00551DA6">
              <w:rPr>
                <w:color w:val="000000"/>
                <w:sz w:val="24"/>
                <w:szCs w:val="24"/>
              </w:rPr>
              <w:t>15</w:t>
            </w:r>
            <w:r w:rsidRPr="00551DA6">
              <w:rPr>
                <w:color w:val="000000"/>
                <w:sz w:val="24"/>
                <w:szCs w:val="24"/>
              </w:rPr>
              <w:t> 000 руб</w:t>
            </w:r>
            <w:r w:rsidRPr="00E52F73">
              <w:rPr>
                <w:color w:val="000000"/>
                <w:sz w:val="24"/>
                <w:szCs w:val="24"/>
              </w:rPr>
              <w:t>.</w:t>
            </w:r>
          </w:p>
        </w:tc>
      </w:tr>
      <w:tr w:rsidR="00D86747" w:rsidRPr="00E52F73" w:rsidTr="00D867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FFB" w:rsidRPr="00E52F73" w:rsidRDefault="00816FFB" w:rsidP="00816FFB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жидаемые конечные</w:t>
            </w:r>
          </w:p>
          <w:p w:rsidR="00816FFB" w:rsidRDefault="00816FFB" w:rsidP="00816FFB">
            <w:pPr>
              <w:spacing w:after="113" w:line="249" w:lineRule="atLeast"/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52F7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езультаты Программы</w:t>
            </w:r>
          </w:p>
          <w:p w:rsidR="00D86747" w:rsidRPr="00E52F73" w:rsidRDefault="00D86747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FFB" w:rsidRPr="00E52F73" w:rsidRDefault="00816FFB" w:rsidP="00833142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Повышение качества жизни инвалидов, обеспечение равноправного места в общественной жизни поселения для инвалидов. Обеспечение доступности маломобильных инвалидов к социально значимым объектам социальной инфраструктуры, административным учреждениям и организациям, удовлетворение потребностей в профессиональной реабилитации инвалидов.</w:t>
            </w:r>
          </w:p>
        </w:tc>
      </w:tr>
      <w:tr w:rsidR="00D86747" w:rsidRPr="00E52F73" w:rsidTr="00D8674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FB" w:rsidRPr="00E52F73" w:rsidRDefault="00816FFB" w:rsidP="00816FFB">
            <w:pPr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рганизация контроля</w:t>
            </w:r>
          </w:p>
          <w:p w:rsidR="00816FFB" w:rsidRPr="00E52F73" w:rsidRDefault="00816FFB" w:rsidP="00816FFB">
            <w:pPr>
              <w:spacing w:after="113" w:line="24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за исполнением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6FFB" w:rsidRDefault="00816FFB" w:rsidP="00816FFB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Администрация  муниципального образования «</w:t>
            </w:r>
            <w:r w:rsidR="00A22B52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="00A22B52" w:rsidRPr="00E52F73">
              <w:rPr>
                <w:color w:val="000000"/>
                <w:sz w:val="24"/>
                <w:szCs w:val="24"/>
              </w:rPr>
              <w:t>Образцово-Травинский сельсовет</w:t>
            </w:r>
            <w:r w:rsidR="00A22B52">
              <w:rPr>
                <w:color w:val="000000"/>
                <w:sz w:val="24"/>
                <w:szCs w:val="24"/>
              </w:rPr>
              <w:t xml:space="preserve"> Камызякского муниципального района Астраханской области</w:t>
            </w:r>
            <w:r w:rsidRPr="00E52F73">
              <w:rPr>
                <w:color w:val="000000"/>
                <w:sz w:val="24"/>
                <w:szCs w:val="24"/>
              </w:rPr>
              <w:t>»</w:t>
            </w:r>
          </w:p>
          <w:p w:rsidR="00D86747" w:rsidRPr="00E52F73" w:rsidRDefault="00D86747" w:rsidP="004F1BA9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</w:tbl>
    <w:p w:rsidR="00A22B52" w:rsidRPr="00E52F73" w:rsidRDefault="00A22B52" w:rsidP="00D86747">
      <w:pPr>
        <w:spacing w:after="113" w:line="249" w:lineRule="atLeast"/>
        <w:textAlignment w:val="baseline"/>
        <w:rPr>
          <w:color w:val="000000"/>
          <w:sz w:val="24"/>
          <w:szCs w:val="24"/>
        </w:rPr>
      </w:pPr>
    </w:p>
    <w:p w:rsidR="00D86747" w:rsidRPr="00E52F73" w:rsidRDefault="00D86747" w:rsidP="00833142">
      <w:pPr>
        <w:spacing w:line="249" w:lineRule="atLeast"/>
        <w:jc w:val="center"/>
        <w:textAlignment w:val="baseline"/>
        <w:rPr>
          <w:color w:val="000000"/>
          <w:sz w:val="24"/>
          <w:szCs w:val="24"/>
        </w:rPr>
      </w:pPr>
      <w:r w:rsidRPr="00E52F73">
        <w:rPr>
          <w:b/>
          <w:bCs/>
          <w:color w:val="000000"/>
          <w:sz w:val="24"/>
          <w:szCs w:val="24"/>
          <w:bdr w:val="none" w:sz="0" w:space="0" w:color="auto" w:frame="1"/>
        </w:rPr>
        <w:t>1.Содержание проблемы и обоснование необходимости ее решения программными методами</w:t>
      </w:r>
    </w:p>
    <w:p w:rsidR="00D86747" w:rsidRPr="00E52F73" w:rsidRDefault="00D86747" w:rsidP="000B27B1">
      <w:pPr>
        <w:spacing w:after="113" w:line="249" w:lineRule="atLeast"/>
        <w:ind w:firstLine="708"/>
        <w:jc w:val="both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>На современном этапе развития общества проведение комплекса мер по интеграции инвалидов в общество является одним из приоритетных направлений социальной политики государства. В России происходят коренные изменения в подходах к определению и решению проблем инвалидности в соответствии международными нормами.</w:t>
      </w:r>
    </w:p>
    <w:p w:rsidR="00D86747" w:rsidRPr="00E52F73" w:rsidRDefault="00D86747" w:rsidP="000B27B1">
      <w:pPr>
        <w:spacing w:after="113" w:line="249" w:lineRule="atLeast"/>
        <w:ind w:firstLine="708"/>
        <w:jc w:val="both"/>
        <w:textAlignment w:val="baseline"/>
        <w:rPr>
          <w:color w:val="000000"/>
          <w:sz w:val="24"/>
          <w:szCs w:val="24"/>
          <w:highlight w:val="yellow"/>
        </w:rPr>
      </w:pPr>
      <w:proofErr w:type="gramStart"/>
      <w:r w:rsidRPr="00E52F73">
        <w:rPr>
          <w:color w:val="000000"/>
          <w:sz w:val="24"/>
          <w:szCs w:val="24"/>
        </w:rPr>
        <w:t>Социальная политика администрации муниципального образования «</w:t>
      </w:r>
      <w:r w:rsidR="00A22B52">
        <w:rPr>
          <w:color w:val="000000"/>
          <w:sz w:val="24"/>
          <w:szCs w:val="24"/>
        </w:rPr>
        <w:t xml:space="preserve">Сельское поселение </w:t>
      </w:r>
      <w:r w:rsidR="00A22B52" w:rsidRPr="00E52F73">
        <w:rPr>
          <w:color w:val="000000"/>
          <w:sz w:val="24"/>
          <w:szCs w:val="24"/>
        </w:rPr>
        <w:t>Образцово-Травинский сельсовет</w:t>
      </w:r>
      <w:r w:rsidR="00A22B52">
        <w:rPr>
          <w:color w:val="000000"/>
          <w:sz w:val="24"/>
          <w:szCs w:val="24"/>
        </w:rPr>
        <w:t xml:space="preserve"> Камызякского муниципального района Астраханской области</w:t>
      </w:r>
      <w:r w:rsidRPr="00E52F73">
        <w:rPr>
          <w:color w:val="000000"/>
          <w:sz w:val="24"/>
          <w:szCs w:val="24"/>
        </w:rPr>
        <w:t xml:space="preserve">» направлена на реализацию государственной </w:t>
      </w:r>
      <w:r w:rsidR="00E127E3" w:rsidRPr="00E52F73">
        <w:rPr>
          <w:color w:val="000000"/>
          <w:sz w:val="24"/>
          <w:szCs w:val="24"/>
        </w:rPr>
        <w:t>политики,</w:t>
      </w:r>
      <w:r w:rsidRPr="00E52F73">
        <w:rPr>
          <w:color w:val="000000"/>
          <w:sz w:val="24"/>
          <w:szCs w:val="24"/>
        </w:rPr>
        <w:t xml:space="preserve"> в отношении инвалидов исходя из  Федерального закона  № 419- ФЗ  от 01.12.2014 г.  «О внесении изменений  в отдельные законодательные акты Российской Федерации по вопросам социальной   защиты  инвалидов в связи с  ратификацией Конвенции о правах  инвалидов».</w:t>
      </w:r>
      <w:proofErr w:type="gramEnd"/>
    </w:p>
    <w:p w:rsidR="00D86747" w:rsidRPr="00E52F73" w:rsidRDefault="00D86747" w:rsidP="000B27B1">
      <w:pPr>
        <w:spacing w:after="113" w:line="249" w:lineRule="atLeast"/>
        <w:jc w:val="both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 xml:space="preserve"> Общая численность инвалидов муниципального образования «</w:t>
      </w:r>
      <w:r w:rsidR="00A22B52">
        <w:rPr>
          <w:color w:val="000000"/>
          <w:sz w:val="24"/>
          <w:szCs w:val="24"/>
        </w:rPr>
        <w:t xml:space="preserve">Сельское поселение </w:t>
      </w:r>
      <w:r w:rsidR="00A22B52" w:rsidRPr="00E52F73">
        <w:rPr>
          <w:color w:val="000000"/>
          <w:sz w:val="24"/>
          <w:szCs w:val="24"/>
        </w:rPr>
        <w:t>Образцово-Травинский сельсовет</w:t>
      </w:r>
      <w:r w:rsidR="00A22B52">
        <w:rPr>
          <w:color w:val="000000"/>
          <w:sz w:val="24"/>
          <w:szCs w:val="24"/>
        </w:rPr>
        <w:t xml:space="preserve"> Камызякского муниципального района Астраханской области</w:t>
      </w:r>
      <w:r w:rsidRPr="00551DA6">
        <w:rPr>
          <w:color w:val="000000"/>
          <w:sz w:val="24"/>
          <w:szCs w:val="24"/>
        </w:rPr>
        <w:t xml:space="preserve">» - </w:t>
      </w:r>
      <w:r w:rsidR="006F322A" w:rsidRPr="00551DA6">
        <w:rPr>
          <w:color w:val="000000"/>
          <w:sz w:val="24"/>
          <w:szCs w:val="24"/>
        </w:rPr>
        <w:t>2</w:t>
      </w:r>
      <w:r w:rsidR="00265178" w:rsidRPr="00551DA6">
        <w:rPr>
          <w:color w:val="000000"/>
          <w:sz w:val="24"/>
          <w:szCs w:val="24"/>
        </w:rPr>
        <w:t>39</w:t>
      </w:r>
      <w:r w:rsidR="006F322A" w:rsidRPr="00551DA6">
        <w:rPr>
          <w:color w:val="000000"/>
          <w:sz w:val="24"/>
          <w:szCs w:val="24"/>
        </w:rPr>
        <w:t xml:space="preserve"> </w:t>
      </w:r>
      <w:r w:rsidRPr="00551DA6">
        <w:rPr>
          <w:color w:val="000000"/>
          <w:sz w:val="24"/>
          <w:szCs w:val="24"/>
        </w:rPr>
        <w:t xml:space="preserve">человек из них: </w:t>
      </w:r>
      <w:proofErr w:type="gramStart"/>
      <w:r w:rsidRPr="00551DA6">
        <w:rPr>
          <w:color w:val="000000"/>
          <w:sz w:val="24"/>
          <w:szCs w:val="24"/>
        </w:rPr>
        <w:t xml:space="preserve">I группы - </w:t>
      </w:r>
      <w:r w:rsidR="00265178" w:rsidRPr="00551DA6">
        <w:rPr>
          <w:color w:val="000000"/>
          <w:sz w:val="24"/>
          <w:szCs w:val="24"/>
        </w:rPr>
        <w:t>32</w:t>
      </w:r>
      <w:r w:rsidR="003A412E" w:rsidRPr="00551DA6">
        <w:rPr>
          <w:color w:val="000000"/>
          <w:sz w:val="24"/>
          <w:szCs w:val="24"/>
        </w:rPr>
        <w:t xml:space="preserve"> человек</w:t>
      </w:r>
      <w:r w:rsidR="008D3EF9" w:rsidRPr="00551DA6">
        <w:rPr>
          <w:color w:val="000000"/>
          <w:sz w:val="24"/>
          <w:szCs w:val="24"/>
        </w:rPr>
        <w:t>а</w:t>
      </w:r>
      <w:r w:rsidR="003A412E" w:rsidRPr="00551DA6">
        <w:rPr>
          <w:color w:val="000000"/>
          <w:sz w:val="24"/>
          <w:szCs w:val="24"/>
        </w:rPr>
        <w:t xml:space="preserve">, II группы – </w:t>
      </w:r>
      <w:r w:rsidR="00265178" w:rsidRPr="00551DA6">
        <w:rPr>
          <w:color w:val="000000"/>
          <w:sz w:val="24"/>
          <w:szCs w:val="24"/>
        </w:rPr>
        <w:t>90</w:t>
      </w:r>
      <w:r w:rsidR="003A412E" w:rsidRPr="00551DA6">
        <w:rPr>
          <w:color w:val="000000"/>
          <w:sz w:val="24"/>
          <w:szCs w:val="24"/>
        </w:rPr>
        <w:t xml:space="preserve"> человек, III группы – </w:t>
      </w:r>
      <w:r w:rsidR="008D3EF9" w:rsidRPr="00551DA6">
        <w:rPr>
          <w:color w:val="000000"/>
          <w:sz w:val="24"/>
          <w:szCs w:val="24"/>
        </w:rPr>
        <w:t>1</w:t>
      </w:r>
      <w:r w:rsidR="00265178" w:rsidRPr="00551DA6">
        <w:rPr>
          <w:color w:val="000000"/>
          <w:sz w:val="24"/>
          <w:szCs w:val="24"/>
        </w:rPr>
        <w:t>17</w:t>
      </w:r>
      <w:r w:rsidRPr="00551DA6">
        <w:rPr>
          <w:color w:val="000000"/>
          <w:sz w:val="24"/>
          <w:szCs w:val="24"/>
        </w:rPr>
        <w:t xml:space="preserve"> человека, дети – инвалиды –  </w:t>
      </w:r>
      <w:r w:rsidR="00375F2C" w:rsidRPr="00551DA6">
        <w:rPr>
          <w:color w:val="000000"/>
          <w:sz w:val="24"/>
          <w:szCs w:val="24"/>
        </w:rPr>
        <w:t>15</w:t>
      </w:r>
      <w:r w:rsidRPr="00551DA6">
        <w:rPr>
          <w:color w:val="000000"/>
          <w:sz w:val="24"/>
          <w:szCs w:val="24"/>
        </w:rPr>
        <w:t xml:space="preserve"> человек.</w:t>
      </w:r>
      <w:proofErr w:type="gramEnd"/>
    </w:p>
    <w:p w:rsidR="00D86747" w:rsidRPr="00E52F73" w:rsidRDefault="00D86747" w:rsidP="000B27B1">
      <w:pPr>
        <w:spacing w:after="113" w:line="249" w:lineRule="atLeast"/>
        <w:ind w:firstLine="708"/>
        <w:jc w:val="both"/>
        <w:textAlignment w:val="baseline"/>
        <w:rPr>
          <w:color w:val="000000"/>
          <w:sz w:val="24"/>
          <w:szCs w:val="24"/>
        </w:rPr>
      </w:pPr>
      <w:proofErr w:type="gramStart"/>
      <w:r w:rsidRPr="00E52F73">
        <w:rPr>
          <w:color w:val="000000"/>
          <w:sz w:val="24"/>
          <w:szCs w:val="24"/>
        </w:rPr>
        <w:t>Реализация целевой программы «Об обеспечении доступности для инвалидов объектов  социальной инфраструктуры муниципального образования «</w:t>
      </w:r>
      <w:r w:rsidR="00A22B52">
        <w:rPr>
          <w:color w:val="000000"/>
          <w:sz w:val="24"/>
          <w:szCs w:val="24"/>
        </w:rPr>
        <w:t xml:space="preserve">Сельское поселение </w:t>
      </w:r>
      <w:r w:rsidR="00A22B52" w:rsidRPr="00E52F73">
        <w:rPr>
          <w:color w:val="000000"/>
          <w:sz w:val="24"/>
          <w:szCs w:val="24"/>
        </w:rPr>
        <w:t>Образцово-Травинский сельсовет</w:t>
      </w:r>
      <w:r w:rsidR="00A22B52">
        <w:rPr>
          <w:color w:val="000000"/>
          <w:sz w:val="24"/>
          <w:szCs w:val="24"/>
        </w:rPr>
        <w:t xml:space="preserve"> Камызякского муниципального района Астраханской области</w:t>
      </w:r>
      <w:r w:rsidRPr="00E52F73">
        <w:rPr>
          <w:color w:val="000000"/>
          <w:sz w:val="24"/>
          <w:szCs w:val="24"/>
        </w:rPr>
        <w:t xml:space="preserve">» позволит начать формирование в </w:t>
      </w:r>
      <w:r w:rsidR="000E4AB5">
        <w:rPr>
          <w:color w:val="000000"/>
          <w:sz w:val="24"/>
          <w:szCs w:val="24"/>
        </w:rPr>
        <w:t>муниципальном образовании</w:t>
      </w:r>
      <w:r w:rsidRPr="00E52F73">
        <w:rPr>
          <w:color w:val="000000"/>
          <w:sz w:val="24"/>
          <w:szCs w:val="24"/>
        </w:rPr>
        <w:t xml:space="preserve"> «</w:t>
      </w:r>
      <w:r w:rsidR="00A22B52">
        <w:rPr>
          <w:color w:val="000000"/>
          <w:sz w:val="24"/>
          <w:szCs w:val="24"/>
        </w:rPr>
        <w:t xml:space="preserve">Сельское поселение </w:t>
      </w:r>
      <w:r w:rsidR="00A22B52" w:rsidRPr="00E52F73">
        <w:rPr>
          <w:color w:val="000000"/>
          <w:sz w:val="24"/>
          <w:szCs w:val="24"/>
        </w:rPr>
        <w:t>Образцово-Травинский сельсовет</w:t>
      </w:r>
      <w:r w:rsidR="00A22B52">
        <w:rPr>
          <w:color w:val="000000"/>
          <w:sz w:val="24"/>
          <w:szCs w:val="24"/>
        </w:rPr>
        <w:t xml:space="preserve"> Камызякского муниципального района Астраханской области</w:t>
      </w:r>
      <w:r w:rsidRPr="00E52F73">
        <w:rPr>
          <w:color w:val="000000"/>
          <w:sz w:val="24"/>
          <w:szCs w:val="24"/>
        </w:rPr>
        <w:t>» реальных механизмов межведомственного взаимодействия в вопросах реабилитации инвалидов, создать условия для развития комплексной реабилитации.</w:t>
      </w:r>
      <w:proofErr w:type="gramEnd"/>
      <w:r w:rsidRPr="00E52F73">
        <w:rPr>
          <w:color w:val="000000"/>
          <w:sz w:val="24"/>
          <w:szCs w:val="24"/>
        </w:rPr>
        <w:t xml:space="preserve"> Были разработаны основы системы обеспечения доступа инвалидов к зданиям, сооружениям, связи, информации и другим объектам социальной инфраструктуры.</w:t>
      </w:r>
    </w:p>
    <w:p w:rsidR="00D86747" w:rsidRPr="00E52F73" w:rsidRDefault="00D86747" w:rsidP="000B27B1">
      <w:pPr>
        <w:spacing w:line="249" w:lineRule="atLeast"/>
        <w:jc w:val="center"/>
        <w:textAlignment w:val="baseline"/>
        <w:rPr>
          <w:color w:val="000000"/>
          <w:sz w:val="24"/>
          <w:szCs w:val="24"/>
        </w:rPr>
      </w:pPr>
      <w:r w:rsidRPr="00E52F73">
        <w:rPr>
          <w:b/>
          <w:bCs/>
          <w:color w:val="000000"/>
          <w:sz w:val="24"/>
          <w:szCs w:val="24"/>
          <w:bdr w:val="none" w:sz="0" w:space="0" w:color="auto" w:frame="1"/>
        </w:rPr>
        <w:t>2. Цель и задачи Программы</w:t>
      </w:r>
    </w:p>
    <w:p w:rsidR="000B27B1" w:rsidRPr="00E52F73" w:rsidRDefault="00D86747" w:rsidP="000B27B1">
      <w:pPr>
        <w:spacing w:after="113" w:line="249" w:lineRule="atLeast"/>
        <w:ind w:firstLine="708"/>
        <w:jc w:val="both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 xml:space="preserve">Целью Программы является создание единого реабилитационного пространства для адаптации и интеграции в общество людей с ограниченными возможностями </w:t>
      </w:r>
      <w:r w:rsidR="000E4AB5">
        <w:rPr>
          <w:color w:val="000000"/>
          <w:sz w:val="24"/>
          <w:szCs w:val="24"/>
        </w:rPr>
        <w:t xml:space="preserve">муниципального образования </w:t>
      </w:r>
      <w:r w:rsidRPr="00E52F73">
        <w:rPr>
          <w:color w:val="000000"/>
          <w:sz w:val="24"/>
          <w:szCs w:val="24"/>
        </w:rPr>
        <w:t>«</w:t>
      </w:r>
      <w:r w:rsidR="0015322F">
        <w:rPr>
          <w:color w:val="000000"/>
          <w:sz w:val="24"/>
          <w:szCs w:val="24"/>
        </w:rPr>
        <w:t xml:space="preserve">Сельское поселение </w:t>
      </w:r>
      <w:r w:rsidR="0015322F" w:rsidRPr="00E52F73">
        <w:rPr>
          <w:color w:val="000000"/>
          <w:sz w:val="24"/>
          <w:szCs w:val="24"/>
        </w:rPr>
        <w:t>Образцово-Травинский сельсовет</w:t>
      </w:r>
      <w:r w:rsidR="0015322F">
        <w:rPr>
          <w:color w:val="000000"/>
          <w:sz w:val="24"/>
          <w:szCs w:val="24"/>
        </w:rPr>
        <w:t xml:space="preserve"> Камызякского муниципального района Астраханской области</w:t>
      </w:r>
      <w:r w:rsidR="004F1BA9" w:rsidRPr="00E52F73">
        <w:rPr>
          <w:color w:val="000000"/>
          <w:sz w:val="24"/>
          <w:szCs w:val="24"/>
        </w:rPr>
        <w:t>».</w:t>
      </w:r>
    </w:p>
    <w:p w:rsidR="00D86747" w:rsidRPr="00E52F73" w:rsidRDefault="00D86747" w:rsidP="000B27B1">
      <w:pPr>
        <w:spacing w:after="113" w:line="249" w:lineRule="atLeast"/>
        <w:jc w:val="both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>Для достижения основных целей Программы требуется решение следующих задач:</w:t>
      </w:r>
    </w:p>
    <w:p w:rsidR="00D86747" w:rsidRPr="00E52F73" w:rsidRDefault="00D86747" w:rsidP="000B27B1">
      <w:pPr>
        <w:spacing w:after="113" w:line="249" w:lineRule="atLeast"/>
        <w:jc w:val="both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 xml:space="preserve">- создание в </w:t>
      </w:r>
      <w:r w:rsidR="000E4AB5">
        <w:rPr>
          <w:color w:val="000000"/>
          <w:sz w:val="24"/>
          <w:szCs w:val="24"/>
        </w:rPr>
        <w:t>муниципальном образовании</w:t>
      </w:r>
      <w:r w:rsidRPr="00E52F73">
        <w:rPr>
          <w:color w:val="000000"/>
          <w:sz w:val="24"/>
          <w:szCs w:val="24"/>
        </w:rPr>
        <w:t xml:space="preserve"> «</w:t>
      </w:r>
      <w:r w:rsidR="00A22B52">
        <w:rPr>
          <w:color w:val="000000"/>
          <w:sz w:val="24"/>
          <w:szCs w:val="24"/>
        </w:rPr>
        <w:t xml:space="preserve">Сельское поселение </w:t>
      </w:r>
      <w:r w:rsidR="00A22B52" w:rsidRPr="00E52F73">
        <w:rPr>
          <w:color w:val="000000"/>
          <w:sz w:val="24"/>
          <w:szCs w:val="24"/>
        </w:rPr>
        <w:t>Образцово-Травинский сельсовет</w:t>
      </w:r>
      <w:r w:rsidR="00A22B52">
        <w:rPr>
          <w:color w:val="000000"/>
          <w:sz w:val="24"/>
          <w:szCs w:val="24"/>
        </w:rPr>
        <w:t xml:space="preserve"> Камызякского муниципального района Астраханской области</w:t>
      </w:r>
      <w:r w:rsidRPr="00E52F73">
        <w:rPr>
          <w:color w:val="000000"/>
          <w:sz w:val="24"/>
          <w:szCs w:val="24"/>
        </w:rPr>
        <w:t xml:space="preserve">» </w:t>
      </w:r>
      <w:proofErr w:type="spellStart"/>
      <w:r w:rsidRPr="00E52F73">
        <w:rPr>
          <w:color w:val="000000"/>
          <w:sz w:val="24"/>
          <w:szCs w:val="24"/>
        </w:rPr>
        <w:t>безбарьерной</w:t>
      </w:r>
      <w:proofErr w:type="spellEnd"/>
      <w:r w:rsidRPr="00E52F73">
        <w:rPr>
          <w:color w:val="000000"/>
          <w:sz w:val="24"/>
          <w:szCs w:val="24"/>
        </w:rPr>
        <w:t xml:space="preserve"> для инвалидов среды жизнедеятельности;</w:t>
      </w:r>
    </w:p>
    <w:p w:rsidR="00D86747" w:rsidRPr="00E52F73" w:rsidRDefault="00D86747" w:rsidP="000B27B1">
      <w:pPr>
        <w:spacing w:after="113" w:line="249" w:lineRule="atLeast"/>
        <w:jc w:val="both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>- обеспечение беспрепятственного передвижения и доступа инвалидов к жилью, объектам социальной инфраструктуры и месту работы;</w:t>
      </w:r>
    </w:p>
    <w:p w:rsidR="00D86747" w:rsidRPr="00E52F73" w:rsidRDefault="00D86747" w:rsidP="009C7DF8">
      <w:pPr>
        <w:spacing w:after="120" w:line="249" w:lineRule="atLeast"/>
        <w:jc w:val="center"/>
        <w:textAlignment w:val="baseline"/>
        <w:rPr>
          <w:color w:val="000000"/>
          <w:sz w:val="24"/>
          <w:szCs w:val="24"/>
        </w:rPr>
      </w:pPr>
      <w:r w:rsidRPr="00E52F73">
        <w:rPr>
          <w:b/>
          <w:bCs/>
          <w:color w:val="000000"/>
          <w:sz w:val="24"/>
          <w:szCs w:val="24"/>
          <w:bdr w:val="none" w:sz="0" w:space="0" w:color="auto" w:frame="1"/>
        </w:rPr>
        <w:t>3.Ожидаемые результаты реализации Программы</w:t>
      </w:r>
    </w:p>
    <w:p w:rsidR="00D86747" w:rsidRPr="00E52F73" w:rsidRDefault="00D86747" w:rsidP="00530E35">
      <w:pPr>
        <w:spacing w:after="113" w:line="249" w:lineRule="atLeast"/>
        <w:ind w:firstLine="708"/>
        <w:jc w:val="both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>Реализация мероприятий, предусмотренных Программой, расширяет реабилитационное пространство для людей с ограниченными возможностями и позволит:</w:t>
      </w:r>
    </w:p>
    <w:p w:rsidR="00D86747" w:rsidRPr="00E52F73" w:rsidRDefault="00D86747" w:rsidP="00530E35">
      <w:pPr>
        <w:spacing w:after="113" w:line="249" w:lineRule="atLeast"/>
        <w:jc w:val="both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 xml:space="preserve">- повысить качество и уровень жизни инвалидов в </w:t>
      </w:r>
      <w:r w:rsidR="000E4AB5">
        <w:rPr>
          <w:color w:val="000000"/>
          <w:sz w:val="24"/>
          <w:szCs w:val="24"/>
        </w:rPr>
        <w:t>муниципальном образовании</w:t>
      </w:r>
      <w:r w:rsidRPr="00E52F73">
        <w:rPr>
          <w:color w:val="000000"/>
          <w:sz w:val="24"/>
          <w:szCs w:val="24"/>
        </w:rPr>
        <w:t xml:space="preserve"> «</w:t>
      </w:r>
      <w:r w:rsidR="00A22B52">
        <w:rPr>
          <w:color w:val="000000"/>
          <w:sz w:val="24"/>
          <w:szCs w:val="24"/>
        </w:rPr>
        <w:t xml:space="preserve">Сельское поселение </w:t>
      </w:r>
      <w:r w:rsidR="00A22B52" w:rsidRPr="00E52F73">
        <w:rPr>
          <w:color w:val="000000"/>
          <w:sz w:val="24"/>
          <w:szCs w:val="24"/>
        </w:rPr>
        <w:t>Образцово-Травинский сельсовет</w:t>
      </w:r>
      <w:r w:rsidR="00A22B52">
        <w:rPr>
          <w:color w:val="000000"/>
          <w:sz w:val="24"/>
          <w:szCs w:val="24"/>
        </w:rPr>
        <w:t xml:space="preserve"> Камызякского муниципального района Астраханской области</w:t>
      </w:r>
      <w:r w:rsidRPr="00E52F73">
        <w:rPr>
          <w:color w:val="000000"/>
          <w:sz w:val="24"/>
          <w:szCs w:val="24"/>
        </w:rPr>
        <w:t>»;</w:t>
      </w:r>
    </w:p>
    <w:p w:rsidR="00D86747" w:rsidRPr="00E52F73" w:rsidRDefault="00D86747" w:rsidP="00530E35">
      <w:pPr>
        <w:spacing w:after="113" w:line="249" w:lineRule="atLeast"/>
        <w:jc w:val="both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 xml:space="preserve">- обеспечит доступность к объектам инфраструктуры </w:t>
      </w:r>
      <w:r w:rsidR="000E4AB5">
        <w:rPr>
          <w:color w:val="000000"/>
          <w:sz w:val="24"/>
          <w:szCs w:val="24"/>
        </w:rPr>
        <w:t xml:space="preserve">муниципальном </w:t>
      </w:r>
      <w:proofErr w:type="gramStart"/>
      <w:r w:rsidR="000E4AB5">
        <w:rPr>
          <w:color w:val="000000"/>
          <w:sz w:val="24"/>
          <w:szCs w:val="24"/>
        </w:rPr>
        <w:t>образовании</w:t>
      </w:r>
      <w:proofErr w:type="gramEnd"/>
      <w:r w:rsidRPr="00E52F73">
        <w:rPr>
          <w:color w:val="000000"/>
          <w:sz w:val="24"/>
          <w:szCs w:val="24"/>
        </w:rPr>
        <w:t xml:space="preserve"> «</w:t>
      </w:r>
      <w:r w:rsidR="00A22B52">
        <w:rPr>
          <w:color w:val="000000"/>
          <w:sz w:val="24"/>
          <w:szCs w:val="24"/>
        </w:rPr>
        <w:t xml:space="preserve">Сельское поселение </w:t>
      </w:r>
      <w:r w:rsidR="00A22B52" w:rsidRPr="00E52F73">
        <w:rPr>
          <w:color w:val="000000"/>
          <w:sz w:val="24"/>
          <w:szCs w:val="24"/>
        </w:rPr>
        <w:t>Образцово-Травинский сельсовет</w:t>
      </w:r>
      <w:r w:rsidR="00A22B52">
        <w:rPr>
          <w:color w:val="000000"/>
          <w:sz w:val="24"/>
          <w:szCs w:val="24"/>
        </w:rPr>
        <w:t xml:space="preserve"> Камызякского муниципального района Астраханской области</w:t>
      </w:r>
      <w:r w:rsidRPr="00E52F73">
        <w:rPr>
          <w:color w:val="000000"/>
          <w:sz w:val="24"/>
          <w:szCs w:val="24"/>
        </w:rPr>
        <w:t>» для маломобильных групп граждан.</w:t>
      </w:r>
    </w:p>
    <w:p w:rsidR="00D86747" w:rsidRPr="00E52F73" w:rsidRDefault="00D86747" w:rsidP="00BD42D8">
      <w:pPr>
        <w:spacing w:line="249" w:lineRule="atLeast"/>
        <w:jc w:val="center"/>
        <w:textAlignment w:val="baseline"/>
        <w:rPr>
          <w:color w:val="000000"/>
          <w:sz w:val="24"/>
          <w:szCs w:val="24"/>
        </w:rPr>
      </w:pPr>
      <w:r w:rsidRPr="00E52F73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4. </w:t>
      </w:r>
      <w:proofErr w:type="gramStart"/>
      <w:r w:rsidRPr="00E52F73">
        <w:rPr>
          <w:b/>
          <w:bCs/>
          <w:color w:val="000000"/>
          <w:sz w:val="24"/>
          <w:szCs w:val="24"/>
          <w:bdr w:val="none" w:sz="0" w:space="0" w:color="auto" w:frame="1"/>
        </w:rPr>
        <w:t>Контроль за</w:t>
      </w:r>
      <w:proofErr w:type="gramEnd"/>
      <w:r w:rsidRPr="00E52F73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исполнением Программы</w:t>
      </w:r>
    </w:p>
    <w:p w:rsidR="00FB043A" w:rsidRDefault="00D86747" w:rsidP="00FB043A">
      <w:pPr>
        <w:spacing w:after="113" w:line="249" w:lineRule="atLeast"/>
        <w:textAlignment w:val="baseline"/>
        <w:rPr>
          <w:color w:val="000000"/>
          <w:sz w:val="24"/>
          <w:szCs w:val="24"/>
        </w:rPr>
      </w:pPr>
      <w:proofErr w:type="gramStart"/>
      <w:r w:rsidRPr="00E52F73">
        <w:rPr>
          <w:color w:val="000000"/>
          <w:sz w:val="24"/>
          <w:szCs w:val="24"/>
        </w:rPr>
        <w:t>Контроль за</w:t>
      </w:r>
      <w:proofErr w:type="gramEnd"/>
      <w:r w:rsidRPr="00E52F73">
        <w:rPr>
          <w:color w:val="000000"/>
          <w:sz w:val="24"/>
          <w:szCs w:val="24"/>
        </w:rPr>
        <w:t xml:space="preserve"> исполнением Программы осуществляет администрация муниципального образования «</w:t>
      </w:r>
      <w:r w:rsidR="00A22B52">
        <w:rPr>
          <w:color w:val="000000"/>
          <w:sz w:val="24"/>
          <w:szCs w:val="24"/>
        </w:rPr>
        <w:t xml:space="preserve">Сельское поселение </w:t>
      </w:r>
      <w:r w:rsidR="00A22B52" w:rsidRPr="00E52F73">
        <w:rPr>
          <w:color w:val="000000"/>
          <w:sz w:val="24"/>
          <w:szCs w:val="24"/>
        </w:rPr>
        <w:t>Образцово-Травинский сельсовет</w:t>
      </w:r>
      <w:r w:rsidR="00A22B52">
        <w:rPr>
          <w:color w:val="000000"/>
          <w:sz w:val="24"/>
          <w:szCs w:val="24"/>
        </w:rPr>
        <w:t xml:space="preserve"> Камызякского муниципального района Астраханской области</w:t>
      </w:r>
      <w:r w:rsidRPr="00E52F73">
        <w:rPr>
          <w:color w:val="000000"/>
          <w:sz w:val="24"/>
          <w:szCs w:val="24"/>
        </w:rPr>
        <w:t>».</w:t>
      </w: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Default="00D86747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15322F" w:rsidRDefault="0015322F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15322F" w:rsidRDefault="0015322F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15322F" w:rsidRDefault="0015322F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15322F" w:rsidRPr="00E52F73" w:rsidRDefault="0015322F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530E35" w:rsidRDefault="00530E35" w:rsidP="00D8674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D86747" w:rsidRPr="00E52F73" w:rsidRDefault="00530E35" w:rsidP="00FB043A">
      <w:pPr>
        <w:spacing w:line="249" w:lineRule="atLeast"/>
        <w:ind w:left="6379"/>
        <w:jc w:val="right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</w:t>
      </w:r>
    </w:p>
    <w:p w:rsidR="004F35AC" w:rsidRPr="00E52F73" w:rsidRDefault="004F1BA9" w:rsidP="00FB043A">
      <w:pPr>
        <w:spacing w:line="249" w:lineRule="atLeast"/>
        <w:ind w:left="6379"/>
        <w:jc w:val="right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>к</w:t>
      </w:r>
      <w:r w:rsidR="00BD42D8" w:rsidRPr="00E52F73">
        <w:rPr>
          <w:color w:val="000000"/>
          <w:sz w:val="24"/>
          <w:szCs w:val="24"/>
        </w:rPr>
        <w:t xml:space="preserve"> п</w:t>
      </w:r>
      <w:r w:rsidR="004F35AC" w:rsidRPr="00E52F73">
        <w:rPr>
          <w:color w:val="000000"/>
          <w:sz w:val="24"/>
          <w:szCs w:val="24"/>
        </w:rPr>
        <w:t>остановлени</w:t>
      </w:r>
      <w:r w:rsidR="00BD42D8" w:rsidRPr="00E52F73">
        <w:rPr>
          <w:color w:val="000000"/>
          <w:sz w:val="24"/>
          <w:szCs w:val="24"/>
        </w:rPr>
        <w:t>ю</w:t>
      </w:r>
      <w:r w:rsidR="004F35AC" w:rsidRPr="00E52F73">
        <w:rPr>
          <w:color w:val="000000"/>
          <w:sz w:val="24"/>
          <w:szCs w:val="24"/>
        </w:rPr>
        <w:t xml:space="preserve"> </w:t>
      </w:r>
      <w:r w:rsidR="000E4AB5">
        <w:rPr>
          <w:color w:val="000000"/>
          <w:sz w:val="24"/>
          <w:szCs w:val="24"/>
        </w:rPr>
        <w:t>администрации муниципального образования</w:t>
      </w:r>
      <w:r w:rsidR="004F35AC" w:rsidRPr="00E52F73">
        <w:rPr>
          <w:color w:val="000000"/>
          <w:sz w:val="24"/>
          <w:szCs w:val="24"/>
        </w:rPr>
        <w:t xml:space="preserve"> </w:t>
      </w:r>
      <w:r w:rsidR="000E4AB5">
        <w:rPr>
          <w:color w:val="000000"/>
          <w:sz w:val="24"/>
          <w:szCs w:val="24"/>
        </w:rPr>
        <w:t xml:space="preserve">    </w:t>
      </w:r>
      <w:r w:rsidR="004F35AC" w:rsidRPr="00E52F73">
        <w:rPr>
          <w:color w:val="000000"/>
          <w:sz w:val="24"/>
          <w:szCs w:val="24"/>
        </w:rPr>
        <w:t>«</w:t>
      </w:r>
      <w:r w:rsidR="00A22B52">
        <w:rPr>
          <w:color w:val="000000"/>
          <w:sz w:val="24"/>
          <w:szCs w:val="24"/>
        </w:rPr>
        <w:t xml:space="preserve">Сельское поселение </w:t>
      </w:r>
      <w:r w:rsidR="00A22B52" w:rsidRPr="00E52F73">
        <w:rPr>
          <w:color w:val="000000"/>
          <w:sz w:val="24"/>
          <w:szCs w:val="24"/>
        </w:rPr>
        <w:t>Образцово-Травинский сельсовет</w:t>
      </w:r>
      <w:r w:rsidR="00A22B52">
        <w:rPr>
          <w:color w:val="000000"/>
          <w:sz w:val="24"/>
          <w:szCs w:val="24"/>
        </w:rPr>
        <w:t xml:space="preserve"> Камызякского муниципального района Астраханской области</w:t>
      </w:r>
      <w:r w:rsidR="004F35AC" w:rsidRPr="00E52F73">
        <w:rPr>
          <w:color w:val="000000"/>
          <w:sz w:val="24"/>
          <w:szCs w:val="24"/>
        </w:rPr>
        <w:t>»</w:t>
      </w:r>
    </w:p>
    <w:p w:rsidR="004F35AC" w:rsidRPr="00E52F73" w:rsidRDefault="004F35AC" w:rsidP="00FB043A">
      <w:pPr>
        <w:spacing w:line="249" w:lineRule="atLeast"/>
        <w:ind w:left="6379"/>
        <w:jc w:val="right"/>
        <w:textAlignment w:val="baseline"/>
        <w:rPr>
          <w:color w:val="000000"/>
          <w:sz w:val="24"/>
          <w:szCs w:val="24"/>
        </w:rPr>
      </w:pPr>
      <w:r w:rsidRPr="00E52F73">
        <w:rPr>
          <w:color w:val="000000"/>
          <w:sz w:val="24"/>
          <w:szCs w:val="24"/>
        </w:rPr>
        <w:t>от</w:t>
      </w:r>
      <w:r w:rsidR="00751E83">
        <w:rPr>
          <w:color w:val="000000"/>
          <w:sz w:val="24"/>
          <w:szCs w:val="24"/>
        </w:rPr>
        <w:t xml:space="preserve"> 29.12.2023г.</w:t>
      </w:r>
      <w:r w:rsidR="00E7364D">
        <w:rPr>
          <w:color w:val="000000"/>
          <w:sz w:val="24"/>
          <w:szCs w:val="24"/>
        </w:rPr>
        <w:t xml:space="preserve"> </w:t>
      </w:r>
      <w:r w:rsidR="009C7DF8">
        <w:rPr>
          <w:color w:val="000000"/>
          <w:sz w:val="24"/>
          <w:szCs w:val="24"/>
        </w:rPr>
        <w:t xml:space="preserve"> </w:t>
      </w:r>
      <w:r w:rsidRPr="00E52F73">
        <w:rPr>
          <w:color w:val="000000"/>
          <w:sz w:val="24"/>
          <w:szCs w:val="24"/>
        </w:rPr>
        <w:t>№</w:t>
      </w:r>
      <w:r w:rsidR="00751E83">
        <w:rPr>
          <w:color w:val="000000"/>
          <w:sz w:val="24"/>
          <w:szCs w:val="24"/>
        </w:rPr>
        <w:t>140</w:t>
      </w:r>
      <w:r w:rsidR="00E40B8C">
        <w:rPr>
          <w:color w:val="000000"/>
          <w:sz w:val="24"/>
          <w:szCs w:val="24"/>
        </w:rPr>
        <w:t xml:space="preserve"> </w:t>
      </w:r>
    </w:p>
    <w:p w:rsidR="00D86747" w:rsidRPr="00E52F73" w:rsidRDefault="00D86747" w:rsidP="00FB043A">
      <w:pPr>
        <w:spacing w:line="249" w:lineRule="atLeast"/>
        <w:jc w:val="righ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D86747" w:rsidRPr="00E52F73" w:rsidTr="00D867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86747" w:rsidRPr="00E52F73" w:rsidRDefault="00530E35" w:rsidP="00A22B52">
            <w:pPr>
              <w:spacing w:line="240" w:lineRule="atLeast"/>
              <w:ind w:firstLine="375"/>
              <w:jc w:val="center"/>
              <w:outlineLvl w:val="0"/>
              <w:rPr>
                <w:b/>
                <w:bCs/>
                <w:caps/>
                <w:color w:val="000000"/>
                <w:kern w:val="36"/>
                <w:sz w:val="24"/>
                <w:szCs w:val="24"/>
              </w:rPr>
            </w:pPr>
            <w:r w:rsidRPr="00E52F73">
              <w:rPr>
                <w:b/>
                <w:bCs/>
                <w:color w:val="000000"/>
                <w:kern w:val="36"/>
                <w:sz w:val="24"/>
                <w:szCs w:val="24"/>
              </w:rPr>
              <w:t>План мероприятий по формированию доступной среды </w:t>
            </w:r>
            <w:r w:rsidRPr="00E52F73">
              <w:rPr>
                <w:b/>
                <w:bCs/>
                <w:color w:val="000000"/>
                <w:kern w:val="36"/>
                <w:sz w:val="24"/>
                <w:szCs w:val="24"/>
              </w:rPr>
              <w:br/>
              <w:t>      для инвалидов на 20</w:t>
            </w:r>
            <w:r w:rsidR="00FB043A">
              <w:rPr>
                <w:b/>
                <w:bCs/>
                <w:caps/>
                <w:color w:val="000000"/>
                <w:kern w:val="36"/>
                <w:sz w:val="24"/>
                <w:szCs w:val="24"/>
              </w:rPr>
              <w:t>2</w:t>
            </w:r>
            <w:r w:rsidR="00353343">
              <w:rPr>
                <w:b/>
                <w:bCs/>
                <w:caps/>
                <w:color w:val="000000"/>
                <w:kern w:val="36"/>
                <w:sz w:val="24"/>
                <w:szCs w:val="24"/>
              </w:rPr>
              <w:t>4</w:t>
            </w:r>
            <w:r w:rsidR="00BD42D8" w:rsidRPr="00E52F73">
              <w:rPr>
                <w:b/>
                <w:bCs/>
                <w:caps/>
                <w:color w:val="000000"/>
                <w:kern w:val="36"/>
                <w:sz w:val="24"/>
                <w:szCs w:val="24"/>
              </w:rPr>
              <w:t xml:space="preserve"> – 20</w:t>
            </w:r>
            <w:r w:rsidR="00BA5BD4">
              <w:rPr>
                <w:b/>
                <w:bCs/>
                <w:caps/>
                <w:color w:val="000000"/>
                <w:kern w:val="36"/>
                <w:sz w:val="24"/>
                <w:szCs w:val="24"/>
              </w:rPr>
              <w:t>2</w:t>
            </w:r>
            <w:r w:rsidR="00353343">
              <w:rPr>
                <w:b/>
                <w:bCs/>
                <w:caps/>
                <w:color w:val="000000"/>
                <w:kern w:val="36"/>
                <w:sz w:val="24"/>
                <w:szCs w:val="24"/>
              </w:rPr>
              <w:t>6</w:t>
            </w:r>
            <w:r w:rsidR="00BD42D8" w:rsidRPr="00E52F73">
              <w:rPr>
                <w:b/>
                <w:bCs/>
                <w:caps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kern w:val="36"/>
                <w:sz w:val="24"/>
                <w:szCs w:val="24"/>
              </w:rPr>
              <w:t>гг</w:t>
            </w:r>
            <w:r>
              <w:rPr>
                <w:b/>
                <w:bCs/>
                <w:caps/>
                <w:color w:val="000000"/>
                <w:kern w:val="36"/>
                <w:sz w:val="24"/>
                <w:szCs w:val="24"/>
              </w:rPr>
              <w:t xml:space="preserve">. </w:t>
            </w:r>
            <w:r w:rsidR="00A22B52">
              <w:rPr>
                <w:b/>
                <w:bCs/>
                <w:color w:val="000000"/>
                <w:kern w:val="36"/>
                <w:sz w:val="24"/>
                <w:szCs w:val="24"/>
              </w:rPr>
              <w:t>муниципального образования</w:t>
            </w:r>
            <w:r w:rsidRPr="00E52F73">
              <w:rPr>
                <w:b/>
                <w:bCs/>
                <w:color w:val="000000"/>
                <w:kern w:val="36"/>
                <w:sz w:val="24"/>
                <w:szCs w:val="24"/>
              </w:rPr>
              <w:t xml:space="preserve"> «</w:t>
            </w:r>
            <w:r w:rsidR="00A22B52" w:rsidRPr="00A22B52">
              <w:rPr>
                <w:b/>
                <w:bCs/>
                <w:color w:val="000000"/>
                <w:kern w:val="36"/>
                <w:sz w:val="24"/>
                <w:szCs w:val="24"/>
              </w:rPr>
              <w:t>Сельское поселение Образцово-Травинский сельсовет Камызякского муниципального района Астраханской области</w:t>
            </w:r>
            <w:r w:rsidR="00D86747" w:rsidRPr="00A22B52">
              <w:rPr>
                <w:b/>
                <w:bCs/>
                <w:color w:val="000000"/>
                <w:kern w:val="36"/>
                <w:sz w:val="24"/>
                <w:szCs w:val="24"/>
              </w:rPr>
              <w:t>»</w:t>
            </w:r>
          </w:p>
        </w:tc>
      </w:tr>
      <w:tr w:rsidR="00D86747" w:rsidRPr="00E52F73" w:rsidTr="00D867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86747" w:rsidRPr="00E52F73" w:rsidRDefault="00D86747">
            <w:pPr>
              <w:spacing w:line="240" w:lineRule="atLeast"/>
              <w:rPr>
                <w:sz w:val="24"/>
                <w:szCs w:val="24"/>
              </w:rPr>
            </w:pPr>
            <w:r w:rsidRPr="00E52F73">
              <w:rPr>
                <w:noProof/>
                <w:sz w:val="24"/>
                <w:szCs w:val="24"/>
              </w:rPr>
              <w:drawing>
                <wp:inline distT="0" distB="0" distL="0" distR="0">
                  <wp:extent cx="476885" cy="95250"/>
                  <wp:effectExtent l="0" t="0" r="0" b="0"/>
                  <wp:docPr id="1" name="Рисунок 1" descr="http://www.kemerovo.ru/ver_01b/templates/kem/images/page/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kemerovo.ru/ver_01b/templates/kem/images/page/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747" w:rsidRPr="00E52F73" w:rsidTr="00D8674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3"/>
            </w:tblGrid>
            <w:tr w:rsidR="00D86747" w:rsidRPr="00E52F7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"/>
                    <w:gridCol w:w="9848"/>
                  </w:tblGrid>
                  <w:tr w:rsidR="00D86747" w:rsidRPr="00E52F73">
                    <w:trPr>
                      <w:tblCellSpacing w:w="0" w:type="dxa"/>
                    </w:trPr>
                    <w:tc>
                      <w:tcPr>
                        <w:tcW w:w="75" w:type="dxa"/>
                        <w:vAlign w:val="center"/>
                        <w:hideMark/>
                      </w:tcPr>
                      <w:p w:rsidR="00D86747" w:rsidRPr="00E52F73" w:rsidRDefault="00D86747">
                        <w:pPr>
                          <w:spacing w:line="240" w:lineRule="atLeast"/>
                          <w:rPr>
                            <w:sz w:val="24"/>
                            <w:szCs w:val="24"/>
                          </w:rPr>
                        </w:pPr>
                        <w:r w:rsidRPr="00E52F73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848"/>
                        </w:tblGrid>
                        <w:tr w:rsidR="00D86747" w:rsidRPr="00E52F7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5"/>
                                <w:gridCol w:w="6423"/>
                                <w:gridCol w:w="1976"/>
                              </w:tblGrid>
                              <w:tr w:rsidR="00D86747" w:rsidRPr="00E52F73" w:rsidTr="00904FFB">
                                <w:trPr>
                                  <w:trHeight w:val="195"/>
                                </w:trPr>
                                <w:tc>
                                  <w:tcPr>
                                    <w:tcW w:w="865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423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976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86747" w:rsidRPr="00E52F73" w:rsidTr="00904FFB">
                                <w:trPr>
                                  <w:trHeight w:val="195"/>
                                </w:trPr>
                                <w:tc>
                                  <w:tcPr>
                                    <w:tcW w:w="865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№</w:t>
                                    </w:r>
                                  </w:p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proofErr w:type="gramEnd"/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/п</w:t>
                                    </w:r>
                                  </w:p>
                                </w:tc>
                                <w:tc>
                                  <w:tcPr>
                                    <w:tcW w:w="6423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Наименование мероприятий</w:t>
                                    </w:r>
                                  </w:p>
                                </w:tc>
                                <w:tc>
                                  <w:tcPr>
                                    <w:tcW w:w="1976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Сроки</w:t>
                                    </w:r>
                                  </w:p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 выполнения мероприятий</w:t>
                                    </w:r>
                                  </w:p>
                                </w:tc>
                              </w:tr>
                              <w:tr w:rsidR="00D86747" w:rsidRPr="00E52F73">
                                <w:trPr>
                                  <w:trHeight w:val="195"/>
                                </w:trPr>
                                <w:tc>
                                  <w:tcPr>
                                    <w:tcW w:w="865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8399" w:type="dxa"/>
                                    <w:gridSpan w:val="2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E52F73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Контроль за</w:t>
                                    </w:r>
                                    <w:proofErr w:type="gramEnd"/>
                                    <w:r w:rsidRPr="00E52F73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обеспечением доступности для инвалидов и других маломобильных групп населения социальной и транспортной инфраструктуры</w:t>
                                    </w:r>
                                  </w:p>
                                </w:tc>
                              </w:tr>
                              <w:tr w:rsidR="00D86747" w:rsidRPr="00E52F73" w:rsidTr="00904FFB">
                                <w:trPr>
                                  <w:trHeight w:val="195"/>
                                </w:trPr>
                                <w:tc>
                                  <w:tcPr>
                                    <w:tcW w:w="865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1.2.</w:t>
                                    </w:r>
                                  </w:p>
                                </w:tc>
                                <w:tc>
                                  <w:tcPr>
                                    <w:tcW w:w="6423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Осмотр объекта капитального строительства при приемке в эксплуатацию на предмет соответствия проектной документации, ст. 48 п.12 пп.10 Градостроительного кодекса, направленных на беспрепятственное и комфортное передвижения маломобильных групп населения (пандусы, дорожки для инвалидов, разворотные площадки, съемные салазки, кнопки вызова и т.д.).</w:t>
                                    </w:r>
                                  </w:p>
                                </w:tc>
                                <w:tc>
                                  <w:tcPr>
                                    <w:tcW w:w="1976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постоянно</w:t>
                                    </w:r>
                                  </w:p>
                                </w:tc>
                              </w:tr>
                              <w:tr w:rsidR="00D86747" w:rsidRPr="00E52F73" w:rsidTr="00904FFB">
                                <w:trPr>
                                  <w:trHeight w:val="195"/>
                                </w:trPr>
                                <w:tc>
                                  <w:tcPr>
                                    <w:tcW w:w="865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1.3.</w:t>
                                    </w:r>
                                  </w:p>
                                </w:tc>
                                <w:tc>
                                  <w:tcPr>
                                    <w:tcW w:w="6423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 w:rsidP="00A22B52">
                                    <w:pPr>
                                      <w:spacing w:after="113" w:line="249" w:lineRule="atLeast"/>
                                      <w:jc w:val="both"/>
                                      <w:textAlignment w:val="baselin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Координация работы  по выполнению и корректировке плана мероприятий по реализации муниципальной  программы </w:t>
                                    </w:r>
                                    <w:r w:rsidRPr="00E52F73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«Об обеспечении доступности для инвалидов объектов  социальной инфраструктуры муниципального образования «</w:t>
                                    </w:r>
                                    <w:r w:rsidR="00A22B52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Сельское поселение </w:t>
                                    </w:r>
                                    <w:r w:rsidR="00A22B52" w:rsidRPr="00E52F73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бразцово-Травинский сельсовет</w:t>
                                    </w:r>
                                    <w:r w:rsidR="00A22B52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Камызякского муниципального района Астраханской области</w:t>
                                    </w:r>
                                    <w:r w:rsidRPr="00E52F73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» на 20</w:t>
                                    </w:r>
                                    <w:r w:rsidR="00FB043A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A22B52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  <w:r w:rsidR="00BD42D8" w:rsidRPr="00E52F73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– 20</w:t>
                                    </w:r>
                                    <w:r w:rsidR="009C7DF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A22B52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 w:rsidR="00BD42D8" w:rsidRPr="00E52F73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гг.</w:t>
                                    </w: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976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 w:rsidP="00816FFB">
                                    <w:pPr>
                                      <w:spacing w:line="240" w:lineRule="atLeas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3 раза в год,</w:t>
                                    </w:r>
                                  </w:p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по отдельному</w:t>
                                    </w:r>
                                  </w:p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 плану</w:t>
                                    </w:r>
                                  </w:p>
                                </w:tc>
                              </w:tr>
                              <w:tr w:rsidR="00D86747" w:rsidRPr="00E52F73" w:rsidTr="00904FFB">
                                <w:trPr>
                                  <w:trHeight w:val="195"/>
                                </w:trPr>
                                <w:tc>
                                  <w:tcPr>
                                    <w:tcW w:w="865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1.4.</w:t>
                                    </w:r>
                                  </w:p>
                                </w:tc>
                                <w:tc>
                                  <w:tcPr>
                                    <w:tcW w:w="6423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Осуществление </w:t>
                                    </w:r>
                                    <w:proofErr w:type="gramStart"/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контроля за</w:t>
                                    </w:r>
                                    <w:proofErr w:type="gramEnd"/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обеспечением доступности социально-значимых объектов для людей с инвалидностью и маломобильных граждан.</w:t>
                                    </w:r>
                                  </w:p>
                                </w:tc>
                                <w:tc>
                                  <w:tcPr>
                                    <w:tcW w:w="1976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 w:rsidP="00353343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B043A">
                                      <w:rPr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353343">
                                      <w:rPr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  <w:r w:rsidR="004F1BA9" w:rsidRPr="00E52F73">
                                      <w:rPr>
                                        <w:sz w:val="24"/>
                                        <w:szCs w:val="24"/>
                                      </w:rPr>
                                      <w:t>-20</w:t>
                                    </w:r>
                                    <w:r w:rsidR="00BA5BD4">
                                      <w:rPr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353343">
                                      <w:rPr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 w:rsidR="004F1BA9" w:rsidRPr="00E52F7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г</w:t>
                                    </w: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г.</w:t>
                                    </w:r>
                                  </w:p>
                                </w:tc>
                              </w:tr>
                              <w:tr w:rsidR="00D86747" w:rsidRPr="00E52F73" w:rsidTr="00904FFB">
                                <w:trPr>
                                  <w:trHeight w:val="195"/>
                                </w:trPr>
                                <w:tc>
                                  <w:tcPr>
                                    <w:tcW w:w="865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1.5.</w:t>
                                    </w:r>
                                  </w:p>
                                </w:tc>
                                <w:tc>
                                  <w:tcPr>
                                    <w:tcW w:w="6423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Проведение общественной экспертизы доступности зданий, сооружений, оборудованию  пешеходных переходов и парковочных мест для инвалидов и маломобильных граждан с участием представителей общественных организаций инвалидов.</w:t>
                                    </w:r>
                                  </w:p>
                                </w:tc>
                                <w:tc>
                                  <w:tcPr>
                                    <w:tcW w:w="1976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B043A">
                                      <w:rPr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353343">
                                      <w:rPr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  <w:r w:rsidR="004F1BA9" w:rsidRPr="00E52F73">
                                      <w:rPr>
                                        <w:sz w:val="24"/>
                                        <w:szCs w:val="24"/>
                                      </w:rPr>
                                      <w:t>-20</w:t>
                                    </w:r>
                                    <w:r w:rsidR="009C7DF8">
                                      <w:rPr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353343">
                                      <w:rPr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 w:rsidR="004F1BA9" w:rsidRPr="00E52F7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г</w:t>
                                    </w: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г.,</w:t>
                                    </w:r>
                                  </w:p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 по мере необходимости</w:t>
                                    </w:r>
                                  </w:p>
                                </w:tc>
                              </w:tr>
                              <w:tr w:rsidR="00D86747" w:rsidRPr="00E52F73" w:rsidTr="00904FFB">
                                <w:trPr>
                                  <w:trHeight w:val="65"/>
                                </w:trPr>
                                <w:tc>
                                  <w:tcPr>
                                    <w:tcW w:w="865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1.6.</w:t>
                                    </w:r>
                                  </w:p>
                                </w:tc>
                                <w:tc>
                                  <w:tcPr>
                                    <w:tcW w:w="6423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>
                                    <w:pPr>
                                      <w:spacing w:after="113" w:line="249" w:lineRule="atLeast"/>
                                      <w:textAlignment w:val="baselin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Освещение в средствах массовой информации реализации муниципальной программы </w:t>
                                    </w:r>
                                    <w:r w:rsidRPr="00E52F73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«Об обеспечении доступности для инвалидов объектов  социальной инфраструктуры муниципального образования «</w:t>
                                    </w:r>
                                    <w:r w:rsidR="00A22B52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Сельское поселение </w:t>
                                    </w:r>
                                    <w:r w:rsidR="00A22B52" w:rsidRPr="00E52F73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бразцово-Травинский сельсовет</w:t>
                                    </w:r>
                                    <w:r w:rsidR="00A22B52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Камызякского муниципального района Астраханской области</w:t>
                                    </w:r>
                                    <w:r w:rsidRPr="00E52F73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» на 20</w:t>
                                    </w:r>
                                    <w:r w:rsidR="00FB043A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A22B52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  <w:r w:rsidR="00BD42D8" w:rsidRPr="00E52F73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– 20</w:t>
                                    </w:r>
                                    <w:r w:rsidR="00BA5BD4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A22B52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 w:rsidR="00BD42D8" w:rsidRPr="00E52F73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гг</w:t>
                                    </w:r>
                                    <w:r w:rsidR="004F1BA9" w:rsidRPr="00E52F73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  <w:p w:rsidR="00D86747" w:rsidRPr="00E52F73" w:rsidRDefault="00D86747">
                                    <w:pPr>
                                      <w:spacing w:line="240" w:lineRule="atLeast"/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976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hideMark/>
                                  </w:tcPr>
                                  <w:p w:rsidR="00D86747" w:rsidRPr="00E52F73" w:rsidRDefault="00D86747" w:rsidP="00E40B8C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B043A">
                                      <w:rPr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353343">
                                      <w:rPr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  <w:r w:rsidR="004F1BA9" w:rsidRPr="00E52F73">
                                      <w:rPr>
                                        <w:sz w:val="24"/>
                                        <w:szCs w:val="24"/>
                                      </w:rPr>
                                      <w:t>-20</w:t>
                                    </w:r>
                                    <w:r w:rsidR="00A22B52">
                                      <w:rPr>
                                        <w:sz w:val="24"/>
                                        <w:szCs w:val="24"/>
                                      </w:rPr>
                                      <w:t>26</w:t>
                                    </w:r>
                                    <w:r w:rsidR="004F1BA9" w:rsidRPr="00E52F7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г</w:t>
                                    </w:r>
                                    <w:r w:rsidRPr="00E52F7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г. </w:t>
                                    </w:r>
                                  </w:p>
                                </w:tc>
                              </w:tr>
                            </w:tbl>
                            <w:p w:rsidR="00D86747" w:rsidRPr="00E52F73" w:rsidRDefault="00D86747">
                              <w:pPr>
                                <w:spacing w:after="200"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86747" w:rsidRPr="00E52F73" w:rsidRDefault="00D86747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86747" w:rsidRPr="00E52F73" w:rsidRDefault="00D86747">
                  <w:pPr>
                    <w:spacing w:after="200"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86747" w:rsidRPr="00E52F73" w:rsidRDefault="00D8674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86187" w:rsidRDefault="00A86187" w:rsidP="00C70DA1">
      <w:pPr>
        <w:spacing w:after="113"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  <w:sectPr w:rsidR="00A86187" w:rsidSect="006248C5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A86187" w:rsidRPr="00E52F73" w:rsidRDefault="00A86187" w:rsidP="00A86187">
      <w:pPr>
        <w:spacing w:after="113" w:line="249" w:lineRule="atLeast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E52F73">
        <w:rPr>
          <w:b/>
          <w:bCs/>
          <w:color w:val="000000"/>
          <w:sz w:val="24"/>
          <w:szCs w:val="24"/>
          <w:bdr w:val="none" w:sz="0" w:space="0" w:color="auto" w:frame="1"/>
        </w:rPr>
        <w:t>5. Программные мероприятия</w:t>
      </w:r>
    </w:p>
    <w:p w:rsidR="00A86187" w:rsidRPr="00E52F73" w:rsidRDefault="00A86187" w:rsidP="00A8618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Style w:val="a6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"/>
        <w:gridCol w:w="2052"/>
        <w:gridCol w:w="1218"/>
        <w:gridCol w:w="1877"/>
        <w:gridCol w:w="1276"/>
        <w:gridCol w:w="1417"/>
        <w:gridCol w:w="1701"/>
        <w:gridCol w:w="2552"/>
        <w:gridCol w:w="2551"/>
      </w:tblGrid>
      <w:tr w:rsidR="00C70DA1" w:rsidRPr="00E52F73" w:rsidTr="00C70DA1">
        <w:trPr>
          <w:trHeight w:val="103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DA1" w:rsidRPr="00E52F73" w:rsidRDefault="00C70DA1" w:rsidP="006B450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DA1" w:rsidRPr="00E52F73" w:rsidRDefault="00C70DA1" w:rsidP="006B450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1" w:rsidRDefault="00C70DA1" w:rsidP="006B450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ок </w:t>
            </w:r>
          </w:p>
          <w:p w:rsidR="00C70DA1" w:rsidRPr="00E52F73" w:rsidRDefault="00C70DA1" w:rsidP="006B450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DA1" w:rsidRPr="00E52F73" w:rsidRDefault="00C70DA1" w:rsidP="006B450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A1" w:rsidRPr="00E52F73" w:rsidRDefault="00C70DA1" w:rsidP="006B450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Объем финансирования по годам (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DA1" w:rsidRPr="00E52F73" w:rsidRDefault="00C70DA1" w:rsidP="006B4503">
            <w:pPr>
              <w:tabs>
                <w:tab w:val="left" w:pos="1627"/>
              </w:tabs>
              <w:spacing w:after="113"/>
              <w:ind w:left="-109" w:right="34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DA1" w:rsidRPr="00E52F73" w:rsidRDefault="00C70DA1" w:rsidP="006B4503">
            <w:pPr>
              <w:tabs>
                <w:tab w:val="left" w:pos="1627"/>
              </w:tabs>
              <w:spacing w:after="113"/>
              <w:ind w:left="-109" w:right="34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ы исполнения</w:t>
            </w:r>
          </w:p>
        </w:tc>
      </w:tr>
      <w:tr w:rsidR="00C70DA1" w:rsidRPr="00E52F73" w:rsidTr="00C70DA1">
        <w:trPr>
          <w:trHeight w:val="265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DA1" w:rsidRPr="00E52F73" w:rsidRDefault="00C70DA1" w:rsidP="006B4503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DA1" w:rsidRPr="00E52F73" w:rsidRDefault="00C70DA1" w:rsidP="006B4503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1" w:rsidRPr="00E52F73" w:rsidRDefault="00C70DA1" w:rsidP="006B4503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DA1" w:rsidRPr="00E52F73" w:rsidRDefault="00C70DA1" w:rsidP="006B4503">
            <w:pPr>
              <w:spacing w:after="113"/>
              <w:ind w:left="23" w:right="23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A1" w:rsidRPr="00E52F73" w:rsidRDefault="00C70DA1" w:rsidP="0035334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3533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A1" w:rsidRPr="00E52F73" w:rsidRDefault="00C70DA1" w:rsidP="0035334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35334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A1" w:rsidRPr="00E52F73" w:rsidRDefault="00C70DA1" w:rsidP="0035334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20</w:t>
            </w:r>
            <w:r w:rsidR="003533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1" w:rsidRPr="00E52F73" w:rsidRDefault="00C70DA1" w:rsidP="006B4503">
            <w:pPr>
              <w:spacing w:after="113"/>
              <w:ind w:left="23" w:right="886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1" w:rsidRPr="00E52F73" w:rsidRDefault="00C70DA1" w:rsidP="006B4503">
            <w:pPr>
              <w:spacing w:after="113"/>
              <w:ind w:left="23" w:right="886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C70DA1" w:rsidRPr="00E52F73" w:rsidTr="00A22B52">
        <w:trPr>
          <w:trHeight w:val="78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DA1" w:rsidRPr="00E52F73" w:rsidRDefault="00C70DA1" w:rsidP="006B450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DA1" w:rsidRPr="00551DA6" w:rsidRDefault="00C70DA1" w:rsidP="006B450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подарочных наборов ко «Дню инвалида», проведение мероприятий ко Дню инвалид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A1" w:rsidRPr="00E52F73" w:rsidRDefault="00C70DA1" w:rsidP="0035334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353343">
              <w:rPr>
                <w:color w:val="000000"/>
                <w:sz w:val="24"/>
                <w:szCs w:val="24"/>
              </w:rPr>
              <w:t>4-2026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DA1" w:rsidRPr="00E52F73" w:rsidRDefault="00C70DA1" w:rsidP="006B450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E52F73">
              <w:rPr>
                <w:color w:val="000000"/>
                <w:sz w:val="24"/>
                <w:szCs w:val="24"/>
              </w:rPr>
              <w:t xml:space="preserve">Бюджет </w:t>
            </w:r>
            <w:r w:rsidR="000E4AB5">
              <w:rPr>
                <w:color w:val="000000"/>
                <w:sz w:val="24"/>
                <w:szCs w:val="24"/>
              </w:rPr>
              <w:t>муниципального образования</w:t>
            </w:r>
            <w:r w:rsidRPr="00E52F73">
              <w:rPr>
                <w:color w:val="000000"/>
                <w:sz w:val="24"/>
                <w:szCs w:val="24"/>
              </w:rPr>
              <w:t xml:space="preserve"> «</w:t>
            </w:r>
            <w:r w:rsidR="00A22B52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="00A22B52" w:rsidRPr="00E52F73">
              <w:rPr>
                <w:color w:val="000000"/>
                <w:sz w:val="24"/>
                <w:szCs w:val="24"/>
              </w:rPr>
              <w:t>Образцово-Травинский сельсовет</w:t>
            </w:r>
            <w:r w:rsidR="00A22B52">
              <w:rPr>
                <w:color w:val="000000"/>
                <w:sz w:val="24"/>
                <w:szCs w:val="24"/>
              </w:rPr>
              <w:t xml:space="preserve"> Камызякского муниципального района Астраханской области</w:t>
            </w:r>
            <w:r w:rsidRPr="00E52F73">
              <w:rPr>
                <w:color w:val="000000"/>
                <w:sz w:val="24"/>
                <w:szCs w:val="24"/>
              </w:rPr>
              <w:t>»</w:t>
            </w:r>
          </w:p>
          <w:p w:rsidR="00C70DA1" w:rsidRPr="00E52F73" w:rsidRDefault="00C70DA1" w:rsidP="006B4503">
            <w:pPr>
              <w:spacing w:line="249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DA1" w:rsidRPr="00E52F73" w:rsidRDefault="00353343" w:rsidP="006B450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C70DA1" w:rsidRPr="00551DA6">
              <w:rPr>
                <w:color w:val="000000"/>
                <w:sz w:val="24"/>
                <w:szCs w:val="24"/>
              </w:rPr>
              <w:t xml:space="preserve"> </w:t>
            </w:r>
            <w:r w:rsidR="00C70DA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DA1" w:rsidRPr="00E52F73" w:rsidRDefault="00C70DA1" w:rsidP="006B450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DA1" w:rsidRPr="00E52F73" w:rsidRDefault="00C70DA1" w:rsidP="006B4503">
            <w:pPr>
              <w:spacing w:after="113"/>
              <w:ind w:left="23" w:right="23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DA1" w:rsidRPr="00E52F73" w:rsidRDefault="00C70DA1" w:rsidP="00A22B52">
            <w:pPr>
              <w:tabs>
                <w:tab w:val="left" w:pos="6104"/>
              </w:tabs>
              <w:spacing w:after="113"/>
              <w:ind w:right="-74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</w:t>
            </w:r>
            <w:r w:rsidR="000E4AB5">
              <w:rPr>
                <w:color w:val="000000"/>
                <w:sz w:val="24"/>
                <w:szCs w:val="24"/>
              </w:rPr>
              <w:t>рац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E4AB5">
              <w:rPr>
                <w:color w:val="000000"/>
                <w:sz w:val="24"/>
                <w:szCs w:val="24"/>
              </w:rPr>
              <w:t>муниципального образования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="00A22B52">
              <w:rPr>
                <w:color w:val="000000"/>
                <w:sz w:val="24"/>
                <w:szCs w:val="24"/>
              </w:rPr>
              <w:t xml:space="preserve">Сельское поселение </w:t>
            </w:r>
            <w:r w:rsidR="00A22B52" w:rsidRPr="00E52F73">
              <w:rPr>
                <w:color w:val="000000"/>
                <w:sz w:val="24"/>
                <w:szCs w:val="24"/>
              </w:rPr>
              <w:t>Образцово-Травинский сельсовет</w:t>
            </w:r>
            <w:r w:rsidR="00A22B52">
              <w:rPr>
                <w:color w:val="000000"/>
                <w:sz w:val="24"/>
                <w:szCs w:val="24"/>
              </w:rPr>
              <w:t xml:space="preserve"> Камызякского муниципального района Астраха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DA1" w:rsidRPr="00E52F73" w:rsidRDefault="00C70DA1" w:rsidP="00A86187">
            <w:pPr>
              <w:tabs>
                <w:tab w:val="left" w:pos="6104"/>
              </w:tabs>
              <w:spacing w:after="113"/>
              <w:ind w:right="-74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C70DA1" w:rsidRPr="00E52F73" w:rsidTr="00C70DA1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1" w:rsidRPr="00E52F73" w:rsidRDefault="00C70DA1" w:rsidP="006B4503">
            <w:pPr>
              <w:spacing w:line="249" w:lineRule="atLeast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A1" w:rsidRPr="00E52F73" w:rsidRDefault="00C70DA1" w:rsidP="006B4503">
            <w:pPr>
              <w:spacing w:line="249" w:lineRule="atLeast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52F73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Итого: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1" w:rsidRPr="00E52F73" w:rsidRDefault="00C70DA1" w:rsidP="006B4503">
            <w:pPr>
              <w:spacing w:line="249" w:lineRule="atLeast"/>
              <w:jc w:val="center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1" w:rsidRPr="00E52F73" w:rsidRDefault="00C70DA1" w:rsidP="006B4503">
            <w:pPr>
              <w:spacing w:line="249" w:lineRule="atLeast"/>
              <w:jc w:val="center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1" w:rsidRPr="00E52F73" w:rsidRDefault="00172245" w:rsidP="006B4503">
            <w:pPr>
              <w:spacing w:line="249" w:lineRule="atLeast"/>
              <w:jc w:val="center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C70DA1" w:rsidRPr="00551DA6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 w:rsidR="00C70DA1">
              <w:rPr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C70DA1" w:rsidRPr="00E52F73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1" w:rsidRPr="00E52F73" w:rsidRDefault="00C70DA1" w:rsidP="006B4503">
            <w:pPr>
              <w:spacing w:line="249" w:lineRule="atLeast"/>
              <w:jc w:val="center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15 </w:t>
            </w:r>
            <w:r w:rsidRPr="00E52F73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1" w:rsidRPr="00E52F73" w:rsidRDefault="00C70DA1" w:rsidP="006B4503">
            <w:pPr>
              <w:spacing w:line="249" w:lineRule="atLeast"/>
              <w:jc w:val="center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15 </w:t>
            </w:r>
            <w:r w:rsidRPr="00E52F73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0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1" w:rsidRPr="00E52F73" w:rsidRDefault="00C70DA1" w:rsidP="006B4503">
            <w:pPr>
              <w:spacing w:line="249" w:lineRule="atLeast"/>
              <w:ind w:right="886"/>
              <w:jc w:val="center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1" w:rsidRPr="00E52F73" w:rsidRDefault="00C70DA1" w:rsidP="006B4503">
            <w:pPr>
              <w:spacing w:line="249" w:lineRule="atLeast"/>
              <w:ind w:right="886"/>
              <w:jc w:val="center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A86187" w:rsidRPr="00E52F73" w:rsidRDefault="00A86187" w:rsidP="00A8618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A86187" w:rsidRPr="00E52F73" w:rsidRDefault="00A86187" w:rsidP="00A8618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A86187" w:rsidRPr="00E52F73" w:rsidRDefault="00A86187" w:rsidP="00A86187">
      <w:pPr>
        <w:spacing w:line="249" w:lineRule="atLeast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A86187" w:rsidRDefault="00A86187" w:rsidP="004F35AC">
      <w:pPr>
        <w:spacing w:line="249" w:lineRule="atLeast"/>
        <w:textAlignment w:val="baseline"/>
        <w:rPr>
          <w:color w:val="000000"/>
          <w:sz w:val="24"/>
          <w:szCs w:val="24"/>
        </w:rPr>
        <w:sectPr w:rsidR="00A86187" w:rsidSect="00A86187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p w:rsidR="00A86187" w:rsidRPr="00E52F73" w:rsidRDefault="00A86187" w:rsidP="004F35AC">
      <w:pPr>
        <w:spacing w:line="249" w:lineRule="atLeast"/>
        <w:textAlignment w:val="baseline"/>
        <w:rPr>
          <w:color w:val="000000"/>
          <w:sz w:val="24"/>
          <w:szCs w:val="24"/>
        </w:rPr>
      </w:pPr>
    </w:p>
    <w:sectPr w:rsidR="00A86187" w:rsidRPr="00E52F73" w:rsidSect="006248C5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5FF0"/>
    <w:multiLevelType w:val="hybridMultilevel"/>
    <w:tmpl w:val="52AE676C"/>
    <w:lvl w:ilvl="0" w:tplc="228EF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A4B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BC1DDA"/>
    <w:multiLevelType w:val="hybridMultilevel"/>
    <w:tmpl w:val="E15E6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205A6"/>
    <w:multiLevelType w:val="hybridMultilevel"/>
    <w:tmpl w:val="D2C20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02"/>
    <w:rsid w:val="00000A89"/>
    <w:rsid w:val="00017715"/>
    <w:rsid w:val="00020155"/>
    <w:rsid w:val="0003387A"/>
    <w:rsid w:val="00036DEC"/>
    <w:rsid w:val="00071F5A"/>
    <w:rsid w:val="000A40A3"/>
    <w:rsid w:val="000B27B1"/>
    <w:rsid w:val="000E4AB5"/>
    <w:rsid w:val="00104515"/>
    <w:rsid w:val="001115EF"/>
    <w:rsid w:val="00125083"/>
    <w:rsid w:val="0015322F"/>
    <w:rsid w:val="00172245"/>
    <w:rsid w:val="00173024"/>
    <w:rsid w:val="0017575E"/>
    <w:rsid w:val="00175DDE"/>
    <w:rsid w:val="00180788"/>
    <w:rsid w:val="0020596C"/>
    <w:rsid w:val="002147B4"/>
    <w:rsid w:val="00257645"/>
    <w:rsid w:val="002630EA"/>
    <w:rsid w:val="00265178"/>
    <w:rsid w:val="00272B69"/>
    <w:rsid w:val="00291E69"/>
    <w:rsid w:val="00320886"/>
    <w:rsid w:val="00326C11"/>
    <w:rsid w:val="0034139D"/>
    <w:rsid w:val="00353343"/>
    <w:rsid w:val="00375F2C"/>
    <w:rsid w:val="00382E73"/>
    <w:rsid w:val="003927E4"/>
    <w:rsid w:val="003A412E"/>
    <w:rsid w:val="003E0D81"/>
    <w:rsid w:val="003E1740"/>
    <w:rsid w:val="004412B9"/>
    <w:rsid w:val="004F1BA9"/>
    <w:rsid w:val="004F35AC"/>
    <w:rsid w:val="00510551"/>
    <w:rsid w:val="00530E35"/>
    <w:rsid w:val="00551DA6"/>
    <w:rsid w:val="00592B2B"/>
    <w:rsid w:val="00593D02"/>
    <w:rsid w:val="006248C5"/>
    <w:rsid w:val="00664BB6"/>
    <w:rsid w:val="00664CF9"/>
    <w:rsid w:val="006740B4"/>
    <w:rsid w:val="00677586"/>
    <w:rsid w:val="00690040"/>
    <w:rsid w:val="006F322A"/>
    <w:rsid w:val="00751E83"/>
    <w:rsid w:val="007B4675"/>
    <w:rsid w:val="007F1B18"/>
    <w:rsid w:val="00816FFB"/>
    <w:rsid w:val="00833142"/>
    <w:rsid w:val="008440D6"/>
    <w:rsid w:val="008C1305"/>
    <w:rsid w:val="008D3EF9"/>
    <w:rsid w:val="008E372D"/>
    <w:rsid w:val="00904FFB"/>
    <w:rsid w:val="00952DF2"/>
    <w:rsid w:val="00983851"/>
    <w:rsid w:val="009C7DF8"/>
    <w:rsid w:val="009E1868"/>
    <w:rsid w:val="00A22B52"/>
    <w:rsid w:val="00A86187"/>
    <w:rsid w:val="00AD3018"/>
    <w:rsid w:val="00B24E07"/>
    <w:rsid w:val="00B603E8"/>
    <w:rsid w:val="00B66544"/>
    <w:rsid w:val="00BA5BD4"/>
    <w:rsid w:val="00BB5DE6"/>
    <w:rsid w:val="00BD42D8"/>
    <w:rsid w:val="00C70DA1"/>
    <w:rsid w:val="00C82324"/>
    <w:rsid w:val="00CE7A8A"/>
    <w:rsid w:val="00D05950"/>
    <w:rsid w:val="00D21BC5"/>
    <w:rsid w:val="00D86747"/>
    <w:rsid w:val="00DA5E16"/>
    <w:rsid w:val="00E127E3"/>
    <w:rsid w:val="00E35CAA"/>
    <w:rsid w:val="00E40B8C"/>
    <w:rsid w:val="00E45EB0"/>
    <w:rsid w:val="00E509D9"/>
    <w:rsid w:val="00E52F73"/>
    <w:rsid w:val="00E7364D"/>
    <w:rsid w:val="00EA49B2"/>
    <w:rsid w:val="00EA6101"/>
    <w:rsid w:val="00F92B82"/>
    <w:rsid w:val="00FA1316"/>
    <w:rsid w:val="00FA2FD5"/>
    <w:rsid w:val="00FB043A"/>
    <w:rsid w:val="00FE11A1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3D0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93D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93D02"/>
    <w:pPr>
      <w:ind w:left="720"/>
      <w:contextualSpacing/>
    </w:pPr>
  </w:style>
  <w:style w:type="paragraph" w:customStyle="1" w:styleId="Standard">
    <w:name w:val="Standard"/>
    <w:rsid w:val="00D8674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table" w:styleId="a6">
    <w:name w:val="Table Grid"/>
    <w:basedOn w:val="a1"/>
    <w:uiPriority w:val="59"/>
    <w:rsid w:val="00D867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D867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867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7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3D0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93D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93D02"/>
    <w:pPr>
      <w:ind w:left="720"/>
      <w:contextualSpacing/>
    </w:pPr>
  </w:style>
  <w:style w:type="paragraph" w:customStyle="1" w:styleId="Standard">
    <w:name w:val="Standard"/>
    <w:rsid w:val="00D8674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table" w:styleId="a6">
    <w:name w:val="Table Grid"/>
    <w:basedOn w:val="a1"/>
    <w:uiPriority w:val="59"/>
    <w:rsid w:val="00D867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D867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867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7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sotcialmznaya_infrastruktur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tcelevie_programm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munitcipalmznie_obraz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69EC-57F8-442A-AC11-B267C034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4-01-09T12:23:00Z</cp:lastPrinted>
  <dcterms:created xsi:type="dcterms:W3CDTF">2022-12-21T06:37:00Z</dcterms:created>
  <dcterms:modified xsi:type="dcterms:W3CDTF">2024-01-11T07:35:00Z</dcterms:modified>
</cp:coreProperties>
</file>